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7A02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  <w:r w:rsidRPr="00BB611B">
        <w:rPr>
          <w:rFonts w:asciiTheme="minorHAnsi" w:hAnsiTheme="minorHAnsi" w:cs="Times New Roman"/>
          <w:b/>
          <w:bCs/>
          <w:caps/>
          <w:noProof/>
          <w:kern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18B03B" wp14:editId="572D7EF4">
            <wp:simplePos x="0" y="0"/>
            <wp:positionH relativeFrom="column">
              <wp:posOffset>1978550</wp:posOffset>
            </wp:positionH>
            <wp:positionV relativeFrom="paragraph">
              <wp:posOffset>-465648</wp:posOffset>
            </wp:positionV>
            <wp:extent cx="2429013" cy="755374"/>
            <wp:effectExtent l="19050" t="0" r="9387" b="0"/>
            <wp:wrapNone/>
            <wp:docPr id="1" name="Picture 8" descr="cpd_logo - old symbol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9" descr="cpd_logo - old symbol -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55859" w14:textId="77777777" w:rsidR="007C0E57" w:rsidRPr="00BB611B" w:rsidRDefault="007C0E57" w:rsidP="00CC417E">
      <w:pPr>
        <w:spacing w:before="0" w:beforeAutospacing="0" w:after="0" w:line="240" w:lineRule="auto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16BB1BF6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232C66BD" w14:textId="77777777" w:rsidR="00BE5993" w:rsidRPr="00737928" w:rsidRDefault="00BE5993" w:rsidP="00CC417E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737928">
        <w:rPr>
          <w:rFonts w:asciiTheme="minorHAnsi" w:hAnsiTheme="minorHAnsi" w:cstheme="minorHAnsi"/>
          <w:b/>
          <w:bCs/>
          <w:caps/>
          <w:kern w:val="36"/>
        </w:rPr>
        <w:t>Termeni de referinȚĂ privind</w:t>
      </w:r>
    </w:p>
    <w:p w14:paraId="7F60AD8B" w14:textId="13196865" w:rsidR="00F114B2" w:rsidRPr="00737928" w:rsidRDefault="005067B7" w:rsidP="003F4AC9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737928">
        <w:rPr>
          <w:rFonts w:asciiTheme="minorHAnsi" w:hAnsiTheme="minorHAnsi" w:cstheme="minorHAnsi"/>
          <w:b/>
          <w:bCs/>
          <w:kern w:val="36"/>
        </w:rPr>
        <w:t xml:space="preserve">SELECTAREA </w:t>
      </w:r>
      <w:r w:rsidR="000A4321">
        <w:rPr>
          <w:rFonts w:asciiTheme="minorHAnsi" w:hAnsiTheme="minorHAnsi" w:cstheme="minorHAnsi"/>
          <w:b/>
          <w:bCs/>
          <w:kern w:val="36"/>
        </w:rPr>
        <w:t xml:space="preserve">UNEI COMPANII MEDIA CARE VA DESFĂȘURA O CAMPANIE </w:t>
      </w:r>
      <w:r w:rsidR="00F23DC6">
        <w:rPr>
          <w:rFonts w:asciiTheme="minorHAnsi" w:hAnsiTheme="minorHAnsi" w:cstheme="minorHAnsi"/>
          <w:b/>
          <w:bCs/>
          <w:kern w:val="36"/>
        </w:rPr>
        <w:t>DE SENSIBILIZARE A OPINIEI PUBLICE</w:t>
      </w:r>
    </w:p>
    <w:p w14:paraId="3AEEBBDC" w14:textId="6449604B" w:rsidR="003A10A6" w:rsidRPr="00737928" w:rsidRDefault="009A102C" w:rsidP="00CC417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D4BD6">
        <w:rPr>
          <w:rFonts w:asciiTheme="minorHAnsi" w:hAnsiTheme="minorHAnsi" w:cstheme="minorHAnsi"/>
        </w:rPr>
        <w:t xml:space="preserve"> septembrie</w:t>
      </w:r>
      <w:r w:rsidR="00555DAF">
        <w:rPr>
          <w:rFonts w:asciiTheme="minorHAnsi" w:hAnsiTheme="minorHAnsi" w:cstheme="minorHAnsi"/>
        </w:rPr>
        <w:t xml:space="preserve"> 202</w:t>
      </w:r>
      <w:r w:rsidR="0040417B">
        <w:rPr>
          <w:rFonts w:asciiTheme="minorHAnsi" w:hAnsiTheme="minorHAnsi" w:cstheme="minorHAnsi"/>
        </w:rPr>
        <w:t>5</w:t>
      </w:r>
    </w:p>
    <w:p w14:paraId="08662A90" w14:textId="5C0F2140" w:rsidR="00D173BD" w:rsidRPr="00737928" w:rsidRDefault="00D173BD" w:rsidP="00D173B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0" w:name="_Hlk146029479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AO CNSIPPF „Parteneriat pentru Dezvoltare” (CPD) </w:t>
      </w:r>
      <w:bookmarkEnd w:id="0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este o instituție obștească care pledează pentru implementarea conceptului egalității de gen în toate domeniile vieții, promovarea politicilor publice în domeniu, abordarea problemelor c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ţin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e rolul femeii în societat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abilitarea acesteia, eliminarea tuturor formelor de discriminar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faţă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e femei, fiind concomitent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un centru de documentare, informar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instruire pentru ONG-urile de profil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grupurile de inițiativă. Mai multe detalii despre organizație găsiți la adresa</w:t>
      </w:r>
      <w:r w:rsidR="00154F5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hyperlink r:id="rId12" w:history="1">
        <w:r w:rsidR="00154F58" w:rsidRPr="00F21E1E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www.progen.md</w:t>
        </w:r>
      </w:hyperlink>
      <w:r w:rsidR="00154F58">
        <w:rPr>
          <w:rFonts w:asciiTheme="minorHAnsi" w:hAnsiTheme="minorHAnsi" w:cstheme="minorHAnsi"/>
          <w:sz w:val="22"/>
          <w:szCs w:val="22"/>
          <w:lang w:val="ro-RO"/>
        </w:rPr>
        <w:t xml:space="preserve"> .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  </w:t>
      </w:r>
    </w:p>
    <w:p w14:paraId="4B5E3007" w14:textId="77777777" w:rsidR="00CF4553" w:rsidRPr="00737928" w:rsidRDefault="00CF4553" w:rsidP="00CF455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7081A96" w14:textId="5580627F" w:rsidR="00CF4553" w:rsidRPr="004B31F3" w:rsidRDefault="008177B7" w:rsidP="00CF455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Campanie </w:t>
      </w:r>
      <w:r w:rsidR="00F23DC6" w:rsidRPr="004B31F3">
        <w:rPr>
          <w:rFonts w:asciiTheme="minorHAnsi" w:hAnsiTheme="minorHAnsi" w:cstheme="minorHAnsi"/>
          <w:sz w:val="22"/>
          <w:szCs w:val="22"/>
          <w:lang w:val="ro-RO"/>
        </w:rPr>
        <w:t>de sensibilizare a opiniei publice</w:t>
      </w:r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366F4B" w:rsidRPr="004B31F3">
        <w:rPr>
          <w:rFonts w:asciiTheme="minorHAnsi" w:hAnsiTheme="minorHAnsi" w:cstheme="minorHAnsi"/>
          <w:sz w:val="22"/>
          <w:szCs w:val="22"/>
          <w:lang w:val="ro-RO"/>
        </w:rPr>
        <w:t>se va</w:t>
      </w:r>
      <w:r w:rsidR="001B4A9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desfășura </w:t>
      </w:r>
      <w:r w:rsidR="00366F4B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în cadrul </w:t>
      </w:r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>proiectului „Suport organizațional”</w:t>
      </w:r>
      <w:r w:rsidR="00400DC2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implementat de Asociația Obștească Centrul Național de Studii și Informare pentru Problemele Femeii ”Parteneriat pentru Dezvoltare”,  cu suportul financiar al IM </w:t>
      </w:r>
      <w:proofErr w:type="spellStart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>Swedish</w:t>
      </w:r>
      <w:proofErr w:type="spellEnd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>Development</w:t>
      </w:r>
      <w:proofErr w:type="spellEnd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>Partner</w:t>
      </w:r>
      <w:proofErr w:type="spellEnd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>Lund</w:t>
      </w:r>
      <w:proofErr w:type="spellEnd"/>
      <w:r w:rsidR="00205B96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CF455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4B31F3" w:rsidRPr="004B31F3">
        <w:rPr>
          <w:rFonts w:asciiTheme="minorHAnsi" w:hAnsiTheme="minorHAnsi" w:cstheme="minorHAnsi"/>
          <w:sz w:val="22"/>
          <w:szCs w:val="22"/>
          <w:lang w:val="ro-RO"/>
        </w:rPr>
        <w:t>Sweden</w:t>
      </w:r>
      <w:proofErr w:type="spellEnd"/>
      <w:r w:rsidR="004B31F3" w:rsidRPr="004B31F3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625AF68B" w14:textId="77777777" w:rsidR="00CF4553" w:rsidRPr="00737928" w:rsidRDefault="00CF4553" w:rsidP="0032218C">
      <w:pPr>
        <w:spacing w:before="0" w:beforeAutospacing="0" w:after="0" w:line="240" w:lineRule="auto"/>
        <w:rPr>
          <w:rFonts w:asciiTheme="minorHAnsi" w:hAnsiTheme="minorHAnsi" w:cstheme="minorHAnsi"/>
          <w:b/>
          <w:bCs/>
        </w:rPr>
      </w:pPr>
    </w:p>
    <w:p w14:paraId="6EE76E3D" w14:textId="47A88E78" w:rsidR="002C60A6" w:rsidRPr="00737928" w:rsidRDefault="00A62CF0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bCs/>
        </w:rPr>
        <w:t>Obiectivul concursului:</w:t>
      </w:r>
      <w:r w:rsidR="009C203D" w:rsidRPr="00737928">
        <w:rPr>
          <w:rFonts w:asciiTheme="minorHAnsi" w:hAnsiTheme="minorHAnsi" w:cstheme="minorHAnsi"/>
          <w:b/>
          <w:bCs/>
        </w:rPr>
        <w:t xml:space="preserve"> </w:t>
      </w:r>
      <w:r w:rsidR="00DD1F08" w:rsidRPr="00737928">
        <w:rPr>
          <w:rFonts w:asciiTheme="minorHAnsi" w:hAnsiTheme="minorHAnsi" w:cstheme="minorHAnsi"/>
          <w:color w:val="000000"/>
        </w:rPr>
        <w:t xml:space="preserve">Selectarea </w:t>
      </w:r>
      <w:r w:rsidR="00CC417E" w:rsidRPr="00737928">
        <w:rPr>
          <w:rFonts w:asciiTheme="minorHAnsi" w:hAnsiTheme="minorHAnsi" w:cstheme="minorHAnsi"/>
          <w:color w:val="000000"/>
        </w:rPr>
        <w:t xml:space="preserve">unei companii </w:t>
      </w:r>
      <w:r w:rsidR="001935BC">
        <w:rPr>
          <w:rFonts w:asciiTheme="minorHAnsi" w:hAnsiTheme="minorHAnsi" w:cstheme="minorHAnsi"/>
          <w:color w:val="000000"/>
        </w:rPr>
        <w:t xml:space="preserve">media </w:t>
      </w:r>
      <w:r w:rsidR="00E32947">
        <w:rPr>
          <w:rFonts w:asciiTheme="minorHAnsi" w:hAnsiTheme="minorHAnsi" w:cstheme="minorHAnsi"/>
          <w:color w:val="000000"/>
        </w:rPr>
        <w:t xml:space="preserve">sau </w:t>
      </w:r>
      <w:r w:rsidR="00B52176">
        <w:rPr>
          <w:rFonts w:asciiTheme="minorHAnsi" w:hAnsiTheme="minorHAnsi" w:cstheme="minorHAnsi"/>
          <w:color w:val="000000"/>
        </w:rPr>
        <w:t xml:space="preserve">agenție </w:t>
      </w:r>
      <w:r w:rsidR="00E32947">
        <w:rPr>
          <w:rFonts w:asciiTheme="minorHAnsi" w:hAnsiTheme="minorHAnsi" w:cstheme="minorHAnsi"/>
          <w:color w:val="000000"/>
        </w:rPr>
        <w:t xml:space="preserve">de PR și creație </w:t>
      </w:r>
      <w:r w:rsidR="001935BC">
        <w:rPr>
          <w:rFonts w:asciiTheme="minorHAnsi" w:hAnsiTheme="minorHAnsi" w:cstheme="minorHAnsi"/>
          <w:color w:val="000000"/>
        </w:rPr>
        <w:t xml:space="preserve">ce va desfășura o campanie </w:t>
      </w:r>
      <w:r w:rsidR="00F23DC6">
        <w:rPr>
          <w:rFonts w:asciiTheme="minorHAnsi" w:hAnsiTheme="minorHAnsi" w:cstheme="minorHAnsi"/>
          <w:color w:val="000000"/>
        </w:rPr>
        <w:t>de informare</w:t>
      </w:r>
      <w:r w:rsidR="001E442A">
        <w:rPr>
          <w:rFonts w:asciiTheme="minorHAnsi" w:hAnsiTheme="minorHAnsi" w:cstheme="minorHAnsi"/>
          <w:color w:val="000000"/>
        </w:rPr>
        <w:t xml:space="preserve"> și sensibilizare</w:t>
      </w:r>
      <w:r w:rsidR="001935BC">
        <w:rPr>
          <w:rFonts w:asciiTheme="minorHAnsi" w:hAnsiTheme="minorHAnsi" w:cstheme="minorHAnsi"/>
          <w:color w:val="000000"/>
        </w:rPr>
        <w:t xml:space="preserve"> privind </w:t>
      </w:r>
      <w:r w:rsidR="00351B44">
        <w:rPr>
          <w:rFonts w:asciiTheme="minorHAnsi" w:hAnsiTheme="minorHAnsi" w:cstheme="minorHAnsi"/>
          <w:color w:val="000000"/>
        </w:rPr>
        <w:t xml:space="preserve">fenomenul violenței obstetrice și ginecologice </w:t>
      </w:r>
      <w:r w:rsidR="0019375F">
        <w:rPr>
          <w:rFonts w:asciiTheme="minorHAnsi" w:hAnsiTheme="minorHAnsi" w:cstheme="minorHAnsi"/>
          <w:color w:val="000000"/>
        </w:rPr>
        <w:t>în perioada 25 noiembrie-10 decembrie 202</w:t>
      </w:r>
      <w:r w:rsidR="0036229C">
        <w:rPr>
          <w:rFonts w:asciiTheme="minorHAnsi" w:hAnsiTheme="minorHAnsi" w:cstheme="minorHAnsi"/>
          <w:color w:val="000000"/>
        </w:rPr>
        <w:t>5</w:t>
      </w:r>
      <w:r w:rsidR="0019375F">
        <w:rPr>
          <w:rFonts w:asciiTheme="minorHAnsi" w:hAnsiTheme="minorHAnsi" w:cstheme="minorHAnsi"/>
          <w:color w:val="000000"/>
        </w:rPr>
        <w:t>.</w:t>
      </w:r>
    </w:p>
    <w:p w14:paraId="56E84D13" w14:textId="77777777" w:rsidR="00FC3BC6" w:rsidRPr="00737928" w:rsidRDefault="00FC3BC6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3AABD317" w14:textId="2625F775" w:rsidR="002C60A6" w:rsidRPr="00737928" w:rsidRDefault="009C203D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color w:val="000000"/>
        </w:rPr>
        <w:t xml:space="preserve">Perioada de </w:t>
      </w:r>
      <w:proofErr w:type="spellStart"/>
      <w:r w:rsidRPr="00737928">
        <w:rPr>
          <w:rFonts w:asciiTheme="minorHAnsi" w:hAnsiTheme="minorHAnsi" w:cstheme="minorHAnsi"/>
          <w:b/>
          <w:color w:val="000000"/>
        </w:rPr>
        <w:t>desfăşurare</w:t>
      </w:r>
      <w:proofErr w:type="spellEnd"/>
      <w:r w:rsidRPr="00737928">
        <w:rPr>
          <w:rFonts w:asciiTheme="minorHAnsi" w:hAnsiTheme="minorHAnsi" w:cstheme="minorHAnsi"/>
          <w:b/>
          <w:color w:val="000000"/>
        </w:rPr>
        <w:t xml:space="preserve"> a </w:t>
      </w:r>
      <w:proofErr w:type="spellStart"/>
      <w:r w:rsidRPr="00737928">
        <w:rPr>
          <w:rFonts w:asciiTheme="minorHAnsi" w:hAnsiTheme="minorHAnsi" w:cstheme="minorHAnsi"/>
          <w:b/>
          <w:color w:val="000000"/>
        </w:rPr>
        <w:t>activităţii</w:t>
      </w:r>
      <w:proofErr w:type="spellEnd"/>
      <w:r w:rsidRPr="00737928">
        <w:rPr>
          <w:rFonts w:asciiTheme="minorHAnsi" w:hAnsiTheme="minorHAnsi" w:cstheme="minorHAnsi"/>
          <w:b/>
          <w:color w:val="000000"/>
        </w:rPr>
        <w:t>:</w:t>
      </w:r>
      <w:r w:rsidR="00857D74" w:rsidRPr="00737928">
        <w:rPr>
          <w:rFonts w:asciiTheme="minorHAnsi" w:hAnsiTheme="minorHAnsi" w:cstheme="minorHAnsi"/>
          <w:color w:val="000000"/>
        </w:rPr>
        <w:t xml:space="preserve"> </w:t>
      </w:r>
      <w:r w:rsidR="00B54927" w:rsidRPr="00737928">
        <w:rPr>
          <w:rFonts w:asciiTheme="minorHAnsi" w:hAnsiTheme="minorHAnsi" w:cstheme="minorHAnsi"/>
          <w:color w:val="000000"/>
        </w:rPr>
        <w:t xml:space="preserve"> </w:t>
      </w:r>
      <w:r w:rsidR="00BB3CF2">
        <w:rPr>
          <w:rFonts w:asciiTheme="minorHAnsi" w:hAnsiTheme="minorHAnsi" w:cstheme="minorHAnsi"/>
          <w:color w:val="000000"/>
        </w:rPr>
        <w:t>2</w:t>
      </w:r>
      <w:r w:rsidR="00E9711E">
        <w:rPr>
          <w:rFonts w:asciiTheme="minorHAnsi" w:hAnsiTheme="minorHAnsi" w:cstheme="minorHAnsi"/>
          <w:color w:val="000000"/>
        </w:rPr>
        <w:t>5 noiembrie – 10 decembrie 202</w:t>
      </w:r>
      <w:r w:rsidR="00263C09">
        <w:rPr>
          <w:rFonts w:asciiTheme="minorHAnsi" w:hAnsiTheme="minorHAnsi" w:cstheme="minorHAnsi"/>
          <w:color w:val="000000"/>
        </w:rPr>
        <w:t>5</w:t>
      </w:r>
    </w:p>
    <w:p w14:paraId="01685185" w14:textId="4FA2A8E6" w:rsidR="00D24BD4" w:rsidRPr="00737928" w:rsidRDefault="00163EB7" w:rsidP="00CC417E">
      <w:pPr>
        <w:spacing w:before="0" w:beforeAutospacing="0"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Rezultate </w:t>
      </w:r>
      <w:proofErr w:type="spellStart"/>
      <w:r w:rsidRPr="00737928">
        <w:rPr>
          <w:rFonts w:asciiTheme="minorHAnsi" w:hAnsiTheme="minorHAnsi" w:cstheme="minorHAnsi"/>
          <w:b/>
          <w:bCs/>
          <w:color w:val="000000"/>
        </w:rPr>
        <w:t>aşteptate</w:t>
      </w:r>
      <w:proofErr w:type="spellEnd"/>
      <w:r w:rsidRPr="00737928">
        <w:rPr>
          <w:rFonts w:asciiTheme="minorHAnsi" w:hAnsiTheme="minorHAnsi" w:cstheme="minorHAnsi"/>
          <w:b/>
          <w:bCs/>
          <w:color w:val="000000"/>
        </w:rPr>
        <w:t>:</w:t>
      </w:r>
      <w:r w:rsidR="005C4728" w:rsidRPr="007379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37928">
        <w:rPr>
          <w:rFonts w:asciiTheme="minorHAnsi" w:hAnsiTheme="minorHAnsi" w:cstheme="minorHAnsi"/>
        </w:rPr>
        <w:t xml:space="preserve">Compania selectată va presta serviciile conform </w:t>
      </w:r>
      <w:r w:rsidR="00813A4A" w:rsidRPr="00737928">
        <w:rPr>
          <w:rFonts w:asciiTheme="minorHAnsi" w:hAnsiTheme="minorHAnsi" w:cstheme="minorHAnsi"/>
        </w:rPr>
        <w:t>cerințelor</w:t>
      </w:r>
      <w:r w:rsidRPr="00737928">
        <w:rPr>
          <w:rFonts w:asciiTheme="minorHAnsi" w:hAnsiTheme="minorHAnsi" w:cstheme="minorHAnsi"/>
        </w:rPr>
        <w:t xml:space="preserve"> solicitate de Centrul Parteneriat pentru Dezvoltare în prezentul document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 baza contractului semnat între </w:t>
      </w:r>
      <w:r w:rsidR="00813A4A" w:rsidRPr="00737928">
        <w:rPr>
          <w:rFonts w:asciiTheme="minorHAnsi" w:hAnsiTheme="minorHAnsi" w:cstheme="minorHAnsi"/>
        </w:rPr>
        <w:t>părți</w:t>
      </w:r>
      <w:r w:rsidRPr="00737928">
        <w:rPr>
          <w:rFonts w:asciiTheme="minorHAnsi" w:hAnsiTheme="minorHAnsi" w:cstheme="minorHAnsi"/>
        </w:rPr>
        <w:t xml:space="preserve"> (compania selectat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CPD).</w:t>
      </w:r>
    </w:p>
    <w:p w14:paraId="435E38EC" w14:textId="77777777" w:rsidR="003A5738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>Cerințe</w:t>
      </w:r>
      <w:r w:rsidR="001C6BD0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3F9EC2F4" w14:textId="7C880055" w:rsidR="008A6FE6" w:rsidRPr="008A6FE6" w:rsidRDefault="003A5738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8A6FE6">
        <w:rPr>
          <w:rFonts w:asciiTheme="minorHAnsi" w:hAnsiTheme="minorHAnsi" w:cstheme="minorHAnsi"/>
          <w:color w:val="000000"/>
        </w:rPr>
        <w:t>-</w:t>
      </w:r>
      <w:r w:rsidR="008A6FE6" w:rsidRPr="008A6FE6">
        <w:rPr>
          <w:rFonts w:asciiTheme="minorHAnsi" w:hAnsiTheme="minorHAnsi" w:cstheme="minorHAnsi"/>
          <w:color w:val="000000"/>
        </w:rPr>
        <w:t xml:space="preserve"> Elaborarea conceptului campaniei de informare și sensibilizare;</w:t>
      </w:r>
    </w:p>
    <w:p w14:paraId="1A0BF937" w14:textId="730E5E75" w:rsidR="00A61C7D" w:rsidRPr="001C6BD0" w:rsidRDefault="008A6FE6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8A6FE6">
        <w:rPr>
          <w:rFonts w:asciiTheme="minorHAnsi" w:hAnsiTheme="minorHAnsi" w:cstheme="minorHAnsi"/>
          <w:color w:val="000000"/>
        </w:rPr>
        <w:t>-</w:t>
      </w:r>
      <w:r w:rsidR="001A06A0">
        <w:rPr>
          <w:rFonts w:asciiTheme="minorHAnsi" w:hAnsiTheme="minorHAnsi" w:cstheme="minorHAnsi"/>
          <w:color w:val="000000"/>
        </w:rPr>
        <w:t xml:space="preserve"> </w:t>
      </w:r>
      <w:r w:rsidR="0075336E" w:rsidRPr="008A6FE6">
        <w:rPr>
          <w:rFonts w:asciiTheme="minorHAnsi" w:hAnsiTheme="minorHAnsi" w:cstheme="minorHAnsi"/>
          <w:color w:val="000000"/>
        </w:rPr>
        <w:t xml:space="preserve">Elaborarea produselor media </w:t>
      </w:r>
      <w:r w:rsidRPr="008A6FE6">
        <w:rPr>
          <w:rFonts w:asciiTheme="minorHAnsi" w:hAnsiTheme="minorHAnsi" w:cstheme="minorHAnsi"/>
          <w:color w:val="000000"/>
        </w:rPr>
        <w:t xml:space="preserve">ce vor fi </w:t>
      </w:r>
      <w:r w:rsidR="007F1103">
        <w:rPr>
          <w:rFonts w:asciiTheme="minorHAnsi" w:hAnsiTheme="minorHAnsi" w:cstheme="minorHAnsi"/>
          <w:color w:val="000000"/>
        </w:rPr>
        <w:t>publicate și distribuite</w:t>
      </w:r>
      <w:r w:rsidR="00E32947">
        <w:rPr>
          <w:rFonts w:asciiTheme="minorHAnsi" w:hAnsiTheme="minorHAnsi" w:cstheme="minorHAnsi"/>
          <w:color w:val="000000"/>
        </w:rPr>
        <w:t>;</w:t>
      </w:r>
    </w:p>
    <w:p w14:paraId="00504CF4" w14:textId="5A12BF2A" w:rsidR="00FE0B35" w:rsidRDefault="00FE0B35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E32947">
        <w:rPr>
          <w:rFonts w:asciiTheme="minorHAnsi" w:hAnsiTheme="minorHAnsi" w:cstheme="minorHAnsi"/>
          <w:color w:val="000000"/>
        </w:rPr>
        <w:t xml:space="preserve">Implementarea </w:t>
      </w:r>
      <w:r w:rsidR="00EB53D6">
        <w:rPr>
          <w:rFonts w:asciiTheme="minorHAnsi" w:hAnsiTheme="minorHAnsi" w:cstheme="minorHAnsi"/>
          <w:color w:val="000000"/>
        </w:rPr>
        <w:t xml:space="preserve">campaniei </w:t>
      </w:r>
      <w:r w:rsidR="00EA4913">
        <w:rPr>
          <w:rFonts w:asciiTheme="minorHAnsi" w:hAnsiTheme="minorHAnsi" w:cstheme="minorHAnsi"/>
          <w:color w:val="000000"/>
        </w:rPr>
        <w:t>în perioada 25 noiembrie- 10 decembrie 202</w:t>
      </w:r>
      <w:r w:rsidR="003C2A8C">
        <w:rPr>
          <w:rFonts w:asciiTheme="minorHAnsi" w:hAnsiTheme="minorHAnsi" w:cstheme="minorHAnsi"/>
          <w:color w:val="000000"/>
        </w:rPr>
        <w:t>5</w:t>
      </w:r>
      <w:r w:rsidR="00EA4913">
        <w:rPr>
          <w:rFonts w:asciiTheme="minorHAnsi" w:hAnsiTheme="minorHAnsi" w:cstheme="minorHAnsi"/>
          <w:color w:val="000000"/>
        </w:rPr>
        <w:t>.</w:t>
      </w:r>
    </w:p>
    <w:p w14:paraId="5E8FB3B7" w14:textId="77777777" w:rsidR="00EA4913" w:rsidRDefault="00EA4913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5666B0F8" w14:textId="05B8848A" w:rsidR="00EA4913" w:rsidRPr="00345055" w:rsidRDefault="00EA4913" w:rsidP="00CC417E">
      <w:pPr>
        <w:spacing w:before="0" w:beforeAutospacing="0" w:after="0" w:line="240" w:lineRule="auto"/>
        <w:rPr>
          <w:rFonts w:asciiTheme="minorHAnsi" w:hAnsiTheme="minorHAnsi" w:cstheme="minorHAnsi"/>
          <w:i/>
          <w:color w:val="000000"/>
          <w:u w:val="single"/>
        </w:rPr>
      </w:pPr>
      <w:r w:rsidRPr="00345055">
        <w:rPr>
          <w:rFonts w:asciiTheme="minorHAnsi" w:hAnsiTheme="minorHAnsi" w:cstheme="minorHAnsi"/>
          <w:i/>
          <w:color w:val="000000"/>
          <w:u w:val="single"/>
        </w:rPr>
        <w:t xml:space="preserve">Conceptul campaniei și produsele elaborate </w:t>
      </w:r>
      <w:r w:rsidR="00A94AFE" w:rsidRPr="00345055">
        <w:rPr>
          <w:rFonts w:asciiTheme="minorHAnsi" w:hAnsiTheme="minorHAnsi" w:cstheme="minorHAnsi"/>
          <w:i/>
          <w:color w:val="000000"/>
          <w:u w:val="single"/>
        </w:rPr>
        <w:t xml:space="preserve">vor fi coordonate cu echipa CPD. </w:t>
      </w:r>
    </w:p>
    <w:p w14:paraId="2DB49EB4" w14:textId="77777777" w:rsidR="008A6FE6" w:rsidRPr="008A6FE6" w:rsidRDefault="008A6FE6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64FACA16" w14:textId="009D2337" w:rsidR="00A45CDB" w:rsidRPr="00737928" w:rsidRDefault="00F114B2" w:rsidP="0071617A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E24830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Dosarul va include:</w:t>
      </w:r>
    </w:p>
    <w:p w14:paraId="0427ABE0" w14:textId="77777777" w:rsidR="00A61C7D" w:rsidRPr="00737928" w:rsidRDefault="00A61C7D" w:rsidP="00CC417E">
      <w:pPr>
        <w:pStyle w:val="Footer"/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Pentru ca ofertele să fie examinate,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osarul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va include în mod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OBLIGATORIU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următoarele:</w:t>
      </w:r>
    </w:p>
    <w:p w14:paraId="00F969D9" w14:textId="04F5DE6D" w:rsidR="00CE0FEC" w:rsidRPr="00737928" w:rsidRDefault="003E0FBF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opia certificatului de î</w:t>
      </w:r>
      <w:r w:rsidR="00CE0FEC" w:rsidRPr="00737928">
        <w:rPr>
          <w:rFonts w:asciiTheme="minorHAnsi" w:hAnsiTheme="minorHAnsi" w:cstheme="minorHAnsi"/>
          <w:sz w:val="22"/>
          <w:szCs w:val="22"/>
          <w:lang w:val="ro-RO"/>
        </w:rPr>
        <w:t>nregistrare;</w:t>
      </w:r>
    </w:p>
    <w:p w14:paraId="62814007" w14:textId="08748A17" w:rsidR="001F423A" w:rsidRPr="00737928" w:rsidRDefault="00776C0D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CV-ul organizației</w:t>
      </w:r>
      <w:r w:rsidR="005070EA">
        <w:rPr>
          <w:rFonts w:asciiTheme="minorHAnsi" w:hAnsiTheme="minorHAnsi" w:cstheme="minorHAnsi"/>
          <w:sz w:val="22"/>
          <w:szCs w:val="22"/>
          <w:lang w:val="ro-RO"/>
        </w:rPr>
        <w:t xml:space="preserve"> și CV-urile membrilor echipei ce vor fi implicate în desfășurarea activității</w:t>
      </w:r>
      <w:r w:rsidR="001F423A" w:rsidRPr="00737928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E342FF3" w14:textId="35A10DA0" w:rsidR="00776C0D" w:rsidRPr="005070EA" w:rsidRDefault="00E90DF6" w:rsidP="005070EA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Exemple de activități asemănătoare, va constitui un avantaj;</w:t>
      </w:r>
    </w:p>
    <w:p w14:paraId="66B91B33" w14:textId="17C9CBE4" w:rsidR="00BC4377" w:rsidRPr="00BC4377" w:rsidRDefault="00154F58" w:rsidP="00BC4377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Cel puțin 2 s</w:t>
      </w:r>
      <w:r w:rsidR="00BC4377">
        <w:rPr>
          <w:rFonts w:asciiTheme="minorHAnsi" w:hAnsiTheme="minorHAnsi" w:cstheme="minorHAnsi"/>
          <w:sz w:val="22"/>
          <w:szCs w:val="22"/>
          <w:lang w:val="ro-RO"/>
        </w:rPr>
        <w:t>crisori de recomandare;</w:t>
      </w:r>
    </w:p>
    <w:p w14:paraId="7002FC4A" w14:textId="710A89E4" w:rsidR="00A61C7D" w:rsidRDefault="00A61C7D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Oferta financiară</w:t>
      </w:r>
      <w:r w:rsidR="00F8360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în MDL</w:t>
      </w:r>
      <w:r w:rsidR="001343F7">
        <w:rPr>
          <w:rFonts w:asciiTheme="minorHAnsi" w:hAnsiTheme="minorHAnsi" w:cstheme="minorHAnsi"/>
          <w:sz w:val="22"/>
          <w:szCs w:val="22"/>
          <w:lang w:val="ro-RO"/>
        </w:rPr>
        <w:t xml:space="preserve"> (Anexa nr.2)</w:t>
      </w:r>
      <w:r w:rsidR="00F83608" w:rsidRPr="00737928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FBAC1E7" w14:textId="689C7D8D" w:rsidR="005070EA" w:rsidRPr="00737928" w:rsidRDefault="00BB6D34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Abordarea tehnică </w:t>
      </w:r>
      <w:r w:rsidR="001E4874">
        <w:rPr>
          <w:rFonts w:asciiTheme="minorHAnsi" w:hAnsiTheme="minorHAnsi" w:cstheme="minorHAnsi"/>
          <w:sz w:val="22"/>
          <w:szCs w:val="22"/>
          <w:lang w:val="ro-RO"/>
        </w:rPr>
        <w:t>propusă de companie</w:t>
      </w:r>
      <w:r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6CE41FB4" w14:textId="69E107A5" w:rsidR="001343F7" w:rsidRPr="00666D25" w:rsidRDefault="00BA0DA4" w:rsidP="003C2773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Declarația de integritate semnată (Anexa nr. </w:t>
      </w:r>
      <w:r w:rsidR="001343F7">
        <w:rPr>
          <w:rFonts w:asciiTheme="minorHAnsi" w:hAnsiTheme="minorHAnsi" w:cstheme="minorHAnsi"/>
          <w:sz w:val="22"/>
          <w:szCs w:val="22"/>
          <w:lang w:val="ro-RO"/>
        </w:rPr>
        <w:t>3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>).</w:t>
      </w:r>
    </w:p>
    <w:p w14:paraId="4469C5E3" w14:textId="77777777" w:rsidR="00CA5CFE" w:rsidRPr="00737928" w:rsidRDefault="00CA5CFE" w:rsidP="00CC417E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8D9639E" w14:textId="77777777" w:rsidR="00DF293C" w:rsidRPr="00737928" w:rsidRDefault="00DF293C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Cerințe minime de calificare:</w:t>
      </w:r>
    </w:p>
    <w:p w14:paraId="53286A92" w14:textId="77777777" w:rsidR="004611EA" w:rsidRPr="00737928" w:rsidRDefault="004611EA" w:rsidP="004611EA">
      <w:pPr>
        <w:pStyle w:val="ListParagraph"/>
        <w:numPr>
          <w:ilvl w:val="0"/>
          <w:numId w:val="18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>Experiență de minim 5 ani în domeniu;</w:t>
      </w:r>
    </w:p>
    <w:p w14:paraId="508D3768" w14:textId="4C30F86D" w:rsidR="004611EA" w:rsidRPr="00737928" w:rsidRDefault="004611EA" w:rsidP="004611EA">
      <w:pPr>
        <w:pStyle w:val="ListParagraph"/>
        <w:numPr>
          <w:ilvl w:val="0"/>
          <w:numId w:val="18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Experiență de </w:t>
      </w:r>
      <w:r w:rsidR="003C6341">
        <w:rPr>
          <w:rFonts w:asciiTheme="minorHAnsi" w:hAnsiTheme="minorHAnsi" w:cstheme="minorHAnsi"/>
          <w:color w:val="000000"/>
        </w:rPr>
        <w:t xml:space="preserve">lucru pe subiecte </w:t>
      </w:r>
      <w:r w:rsidR="00472347">
        <w:rPr>
          <w:rFonts w:asciiTheme="minorHAnsi" w:hAnsiTheme="minorHAnsi" w:cstheme="minorHAnsi"/>
          <w:color w:val="000000"/>
        </w:rPr>
        <w:t>sociale</w:t>
      </w:r>
      <w:r w:rsidRPr="00737928">
        <w:rPr>
          <w:rFonts w:asciiTheme="minorHAnsi" w:hAnsiTheme="minorHAnsi" w:cstheme="minorHAnsi"/>
          <w:color w:val="000000"/>
        </w:rPr>
        <w:t>;</w:t>
      </w:r>
    </w:p>
    <w:p w14:paraId="092F5532" w14:textId="77777777" w:rsidR="004611EA" w:rsidRPr="00737928" w:rsidRDefault="004611EA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E03002C" w14:textId="39764484" w:rsidR="00F114B2" w:rsidRPr="00737928" w:rsidRDefault="00F114B2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Plata pentru serviciile prestate</w:t>
      </w:r>
    </w:p>
    <w:p w14:paraId="642A787D" w14:textId="7F39D9ED" w:rsidR="00F114B2" w:rsidRPr="00737928" w:rsidRDefault="00124D90" w:rsidP="00CC417E">
      <w:pPr>
        <w:pStyle w:val="Footer"/>
        <w:spacing w:after="24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Pl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ata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v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a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fi efectuat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prin virament bancar</w:t>
      </w:r>
      <w:r w:rsidR="004E155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conform prevederilor contractului. 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>Transferul către prestator va fi efectuat în lei (MDL).</w:t>
      </w:r>
    </w:p>
    <w:p w14:paraId="4C5D51D0" w14:textId="7B1CA5B7" w:rsidR="007868AE" w:rsidRPr="00737928" w:rsidRDefault="00F114B2" w:rsidP="00502DFC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Perioada de executare a contractului</w:t>
      </w:r>
      <w:r w:rsidR="004611EA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</w:t>
      </w:r>
      <w:r w:rsidR="007F476D">
        <w:rPr>
          <w:rFonts w:asciiTheme="minorHAnsi" w:hAnsiTheme="minorHAnsi" w:cstheme="minorHAnsi"/>
          <w:bCs/>
          <w:sz w:val="22"/>
          <w:szCs w:val="22"/>
          <w:lang w:val="ro-RO"/>
        </w:rPr>
        <w:t>20 septembrie</w:t>
      </w:r>
      <w:r w:rsidR="00A91FD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202</w:t>
      </w:r>
      <w:r w:rsidR="00263C09">
        <w:rPr>
          <w:rFonts w:asciiTheme="minorHAnsi" w:hAnsiTheme="minorHAnsi" w:cstheme="minorHAnsi"/>
          <w:bCs/>
          <w:sz w:val="22"/>
          <w:szCs w:val="22"/>
          <w:lang w:val="ro-RO"/>
        </w:rPr>
        <w:t>5</w:t>
      </w:r>
      <w:r w:rsidR="0067126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A91FDB">
        <w:rPr>
          <w:rFonts w:asciiTheme="minorHAnsi" w:hAnsiTheme="minorHAnsi" w:cstheme="minorHAnsi"/>
          <w:bCs/>
          <w:sz w:val="22"/>
          <w:szCs w:val="22"/>
          <w:lang w:val="ro-RO"/>
        </w:rPr>
        <w:t>- 20 decembrie 202</w:t>
      </w:r>
      <w:r w:rsidR="0067126C">
        <w:rPr>
          <w:rFonts w:asciiTheme="minorHAnsi" w:hAnsiTheme="minorHAnsi" w:cstheme="minorHAnsi"/>
          <w:bCs/>
          <w:sz w:val="22"/>
          <w:szCs w:val="22"/>
          <w:lang w:val="ro-RO"/>
        </w:rPr>
        <w:t>5</w:t>
      </w:r>
      <w:r w:rsidR="00E5097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37928">
        <w:rPr>
          <w:rFonts w:asciiTheme="minorHAnsi" w:hAnsiTheme="minorHAnsi" w:cstheme="minorHAnsi"/>
          <w:i/>
          <w:sz w:val="22"/>
          <w:szCs w:val="22"/>
          <w:lang w:val="ro-RO"/>
        </w:rPr>
        <w:t xml:space="preserve">(contractul va fi semnat în </w:t>
      </w:r>
      <w:r w:rsidR="00BB64AC" w:rsidRPr="00737928">
        <w:rPr>
          <w:rFonts w:asciiTheme="minorHAnsi" w:hAnsiTheme="minorHAnsi" w:cstheme="minorHAnsi"/>
          <w:i/>
          <w:sz w:val="22"/>
          <w:szCs w:val="22"/>
          <w:lang w:val="ro-RO"/>
        </w:rPr>
        <w:t>Lei</w:t>
      </w:r>
      <w:r w:rsidR="009A760A" w:rsidRPr="0073792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DL</w:t>
      </w:r>
      <w:r w:rsidRPr="00737928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r w:rsidR="007868AE" w:rsidRPr="00737928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14:paraId="331882D0" w14:textId="68C9C6A8" w:rsidR="00E85F50" w:rsidRPr="0098713F" w:rsidRDefault="00F114B2" w:rsidP="00502DFC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Ofertele </w:t>
      </w:r>
      <w:r w:rsidR="00A45CDB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pot</w:t>
      </w:r>
      <w:r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fi trimise </w:t>
      </w:r>
      <w:r w:rsidR="006D4C34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în formă electronică </w:t>
      </w:r>
      <w:r w:rsidR="00D8363B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la adresele de e-mail:</w:t>
      </w:r>
      <w:r w:rsidR="00B73F9B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</w:t>
      </w:r>
      <w:hyperlink r:id="rId13" w:history="1">
        <w:r w:rsidR="00B73F9B" w:rsidRPr="00551E66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nataliarezneac@gmail.com</w:t>
        </w:r>
      </w:hyperlink>
      <w:r w:rsidR="00D8363B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572863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și </w:t>
      </w:r>
      <w:hyperlink r:id="rId14" w:history="1">
        <w:r w:rsidR="00C12757" w:rsidRPr="0098713F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ojocaru.cristina.cpd@gmail.com</w:t>
        </w:r>
      </w:hyperlink>
    </w:p>
    <w:p w14:paraId="7F28528D" w14:textId="77777777" w:rsidR="007C1020" w:rsidRPr="00737928" w:rsidRDefault="007C1020" w:rsidP="00CC417E">
      <w:pPr>
        <w:pStyle w:val="Footer"/>
        <w:rPr>
          <w:rFonts w:asciiTheme="minorHAnsi" w:hAnsiTheme="minorHAnsi" w:cstheme="minorHAnsi"/>
          <w:sz w:val="22"/>
          <w:szCs w:val="22"/>
          <w:lang w:val="ro-RO"/>
        </w:rPr>
      </w:pPr>
    </w:p>
    <w:p w14:paraId="48F3E102" w14:textId="77777777" w:rsidR="00690B03" w:rsidRPr="00737928" w:rsidRDefault="00491DAA" w:rsidP="00CC417E">
      <w:pPr>
        <w:pStyle w:val="Foo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Ofertele </w:t>
      </w:r>
      <w:r w:rsidR="00F633C3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sigilate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vor cuprinde:</w:t>
      </w:r>
    </w:p>
    <w:p w14:paraId="4F0BF83F" w14:textId="77777777" w:rsidR="00690B03" w:rsidRPr="00737928" w:rsidRDefault="00690B03" w:rsidP="004251E2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e la:</w:t>
      </w:r>
      <w:r w:rsidR="00E50978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Numele ofert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antului, data,</w:t>
      </w:r>
      <w:r w:rsidR="00E5097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semnătura directorului,</w:t>
      </w:r>
      <w:r w:rsidR="00E5097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amprenta </w:t>
      </w:r>
      <w:proofErr w:type="spellStart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ştampilei</w:t>
      </w:r>
      <w:proofErr w:type="spellEnd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, rechizitele bancare </w:t>
      </w:r>
      <w:proofErr w:type="spellStart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atele de contact (adresă, telefon fix, telefon mobil, e-mail);</w:t>
      </w:r>
    </w:p>
    <w:p w14:paraId="0E35CAAF" w14:textId="77777777" w:rsidR="00B73F9B" w:rsidRDefault="00B73F9B" w:rsidP="004C24DD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F45708C" w14:textId="4444D24D" w:rsidR="00E50978" w:rsidRPr="00E24830" w:rsidRDefault="00491DAA" w:rsidP="004C24DD">
      <w:pPr>
        <w:pStyle w:val="Footer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enumirea concursului: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Concurs de selectare a unei c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ompanii</w:t>
      </w:r>
      <w:r w:rsidR="004611EA" w:rsidRPr="00E2483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60CD4">
        <w:rPr>
          <w:rFonts w:asciiTheme="minorHAnsi" w:hAnsiTheme="minorHAnsi" w:cstheme="minorHAnsi"/>
          <w:sz w:val="22"/>
          <w:szCs w:val="22"/>
          <w:lang w:val="it-IT"/>
        </w:rPr>
        <w:t xml:space="preserve">media </w:t>
      </w:r>
      <w:r w:rsidR="004611EA" w:rsidRPr="00E24830">
        <w:rPr>
          <w:rFonts w:asciiTheme="minorHAnsi" w:hAnsiTheme="minorHAnsi" w:cstheme="minorHAnsi"/>
          <w:sz w:val="22"/>
          <w:szCs w:val="22"/>
          <w:lang w:val="it-IT"/>
        </w:rPr>
        <w:t xml:space="preserve">ce va </w:t>
      </w:r>
      <w:r w:rsidR="00C60CD4">
        <w:rPr>
          <w:rFonts w:asciiTheme="minorHAnsi" w:hAnsiTheme="minorHAnsi" w:cstheme="minorHAnsi"/>
          <w:sz w:val="22"/>
          <w:szCs w:val="22"/>
          <w:lang w:val="it-IT"/>
        </w:rPr>
        <w:t>organiza o campanie de sensibilizare în</w:t>
      </w:r>
      <w:r w:rsidR="000571DF">
        <w:rPr>
          <w:rFonts w:asciiTheme="minorHAnsi" w:hAnsiTheme="minorHAnsi" w:cstheme="minorHAnsi"/>
          <w:sz w:val="22"/>
          <w:szCs w:val="22"/>
          <w:lang w:val="it-IT"/>
        </w:rPr>
        <w:t xml:space="preserve"> perioada </w:t>
      </w:r>
      <w:r w:rsidR="00AC5A8F">
        <w:rPr>
          <w:rFonts w:asciiTheme="minorHAnsi" w:hAnsiTheme="minorHAnsi" w:cstheme="minorHAnsi"/>
          <w:sz w:val="22"/>
          <w:szCs w:val="22"/>
          <w:lang w:val="it-IT"/>
        </w:rPr>
        <w:t>25 noiembrie- 10</w:t>
      </w:r>
      <w:r w:rsidR="005D0CB2">
        <w:rPr>
          <w:rFonts w:asciiTheme="minorHAnsi" w:hAnsiTheme="minorHAnsi" w:cstheme="minorHAnsi"/>
          <w:sz w:val="22"/>
          <w:szCs w:val="22"/>
          <w:lang w:val="it-IT"/>
        </w:rPr>
        <w:t xml:space="preserve"> decembrie 202</w:t>
      </w:r>
      <w:r w:rsidR="00263C09">
        <w:rPr>
          <w:rFonts w:asciiTheme="minorHAnsi" w:hAnsiTheme="minorHAnsi" w:cstheme="minorHAnsi"/>
          <w:sz w:val="22"/>
          <w:szCs w:val="22"/>
          <w:lang w:val="it-IT"/>
        </w:rPr>
        <w:t>5</w:t>
      </w:r>
      <w:r w:rsidR="005D0CB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BB934B9" w14:textId="77777777" w:rsidR="004C24DD" w:rsidRPr="00737928" w:rsidRDefault="004C24DD" w:rsidP="004C24DD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5FB6D66" w14:textId="77777777" w:rsidR="00A45CDB" w:rsidRPr="00737928" w:rsidRDefault="007868AE" w:rsidP="00502DFC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</w:rPr>
        <w:t xml:space="preserve">Termenul de valabilitate a ofertei financiare este de </w:t>
      </w:r>
      <w:r w:rsidR="00E50978" w:rsidRPr="00737928">
        <w:rPr>
          <w:rFonts w:asciiTheme="minorHAnsi" w:hAnsiTheme="minorHAnsi" w:cstheme="minorHAnsi"/>
          <w:b/>
        </w:rPr>
        <w:t>30</w:t>
      </w:r>
      <w:r w:rsidRPr="00737928">
        <w:rPr>
          <w:rFonts w:asciiTheme="minorHAnsi" w:hAnsiTheme="minorHAnsi" w:cstheme="minorHAnsi"/>
          <w:b/>
        </w:rPr>
        <w:t xml:space="preserve"> zile.</w:t>
      </w:r>
    </w:p>
    <w:p w14:paraId="69A0A0EB" w14:textId="53FD8B6F" w:rsidR="00F114B2" w:rsidRPr="00737928" w:rsidRDefault="00F114B2" w:rsidP="00502DFC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Termenul limită </w:t>
      </w:r>
      <w:r w:rsidRPr="00737928">
        <w:rPr>
          <w:rFonts w:asciiTheme="minorHAnsi" w:hAnsiTheme="minorHAnsi" w:cstheme="minorHAnsi"/>
          <w:color w:val="000000"/>
        </w:rPr>
        <w:t xml:space="preserve">de prezentare a ofertelor este </w:t>
      </w:r>
      <w:r w:rsidR="00896575">
        <w:rPr>
          <w:rFonts w:asciiTheme="minorHAnsi" w:hAnsiTheme="minorHAnsi" w:cstheme="minorHAnsi"/>
          <w:b/>
          <w:color w:val="E36C0A" w:themeColor="accent6" w:themeShade="BF"/>
        </w:rPr>
        <w:t>1</w:t>
      </w:r>
      <w:r w:rsidR="009A102C">
        <w:rPr>
          <w:rFonts w:asciiTheme="minorHAnsi" w:hAnsiTheme="minorHAnsi" w:cstheme="minorHAnsi"/>
          <w:b/>
          <w:color w:val="E36C0A" w:themeColor="accent6" w:themeShade="BF"/>
        </w:rPr>
        <w:t>2</w:t>
      </w:r>
      <w:r w:rsidR="00896575">
        <w:rPr>
          <w:rFonts w:asciiTheme="minorHAnsi" w:hAnsiTheme="minorHAnsi" w:cstheme="minorHAnsi"/>
          <w:b/>
          <w:color w:val="E36C0A" w:themeColor="accent6" w:themeShade="BF"/>
        </w:rPr>
        <w:t xml:space="preserve"> septembrie</w:t>
      </w:r>
      <w:r w:rsidR="002668CB" w:rsidRPr="00737928">
        <w:rPr>
          <w:rFonts w:asciiTheme="minorHAnsi" w:hAnsiTheme="minorHAnsi" w:cstheme="minorHAnsi"/>
          <w:b/>
          <w:color w:val="E36C0A" w:themeColor="accent6" w:themeShade="BF"/>
        </w:rPr>
        <w:t xml:space="preserve"> 202</w:t>
      </w:r>
      <w:r w:rsidR="00896575">
        <w:rPr>
          <w:rFonts w:asciiTheme="minorHAnsi" w:hAnsiTheme="minorHAnsi" w:cstheme="minorHAnsi"/>
          <w:b/>
          <w:color w:val="E36C0A" w:themeColor="accent6" w:themeShade="BF"/>
        </w:rPr>
        <w:t>5</w:t>
      </w:r>
      <w:r w:rsidR="00E50978" w:rsidRPr="00737928">
        <w:rPr>
          <w:rFonts w:asciiTheme="minorHAnsi" w:hAnsiTheme="minorHAnsi" w:cstheme="minorHAnsi"/>
          <w:b/>
          <w:bCs/>
          <w:color w:val="E36C0A" w:themeColor="accent6" w:themeShade="BF"/>
        </w:rPr>
        <w:t>.</w:t>
      </w:r>
    </w:p>
    <w:p w14:paraId="524A406B" w14:textId="77777777" w:rsidR="00B44944" w:rsidRPr="00737928" w:rsidRDefault="00B44944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05963C0A" w14:textId="77777777" w:rsidR="00E50978" w:rsidRPr="00737928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>Pentru informații suplimentare</w:t>
      </w:r>
      <w:r w:rsidRPr="00737928">
        <w:rPr>
          <w:rFonts w:asciiTheme="minorHAnsi" w:hAnsiTheme="minorHAnsi" w:cstheme="minorHAnsi"/>
          <w:color w:val="000000"/>
        </w:rPr>
        <w:t xml:space="preserve">: </w:t>
      </w:r>
    </w:p>
    <w:p w14:paraId="6F8A0613" w14:textId="01BFB060" w:rsidR="00F114B2" w:rsidRPr="00737928" w:rsidRDefault="00EA7B54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Natalia </w:t>
      </w:r>
      <w:proofErr w:type="spellStart"/>
      <w:r>
        <w:rPr>
          <w:rFonts w:asciiTheme="minorHAnsi" w:hAnsiTheme="minorHAnsi" w:cstheme="minorHAnsi"/>
          <w:b/>
          <w:color w:val="000000"/>
        </w:rPr>
        <w:t>Rezneac</w:t>
      </w:r>
      <w:proofErr w:type="spellEnd"/>
      <w:r>
        <w:rPr>
          <w:rFonts w:asciiTheme="minorHAnsi" w:hAnsiTheme="minorHAnsi" w:cstheme="minorHAnsi"/>
          <w:b/>
          <w:color w:val="000000"/>
        </w:rPr>
        <w:t>, comunicatoare</w:t>
      </w:r>
      <w:r w:rsidR="00E50978" w:rsidRPr="00737928">
        <w:rPr>
          <w:rFonts w:asciiTheme="minorHAnsi" w:hAnsiTheme="minorHAnsi" w:cstheme="minorHAnsi"/>
          <w:color w:val="000000"/>
        </w:rPr>
        <w:t xml:space="preserve">, </w:t>
      </w:r>
      <w:r w:rsidR="00491DAA" w:rsidRPr="00737928">
        <w:rPr>
          <w:rFonts w:asciiTheme="minorHAnsi" w:hAnsiTheme="minorHAnsi" w:cstheme="minorHAnsi"/>
          <w:color w:val="000000"/>
        </w:rPr>
        <w:t>tel.</w:t>
      </w:r>
      <w:r w:rsidR="00B8010C" w:rsidRPr="00737928">
        <w:rPr>
          <w:rFonts w:asciiTheme="minorHAnsi" w:hAnsiTheme="minorHAnsi" w:cstheme="minorHAnsi"/>
          <w:color w:val="000000"/>
        </w:rPr>
        <w:t xml:space="preserve"> </w:t>
      </w:r>
      <w:r w:rsidR="00FF1FD4" w:rsidRPr="00737928">
        <w:rPr>
          <w:rFonts w:asciiTheme="minorHAnsi" w:hAnsiTheme="minorHAnsi" w:cstheme="minorHAnsi"/>
          <w:color w:val="000000"/>
        </w:rPr>
        <w:t xml:space="preserve">069 </w:t>
      </w:r>
      <w:r>
        <w:rPr>
          <w:rFonts w:asciiTheme="minorHAnsi" w:hAnsiTheme="minorHAnsi" w:cstheme="minorHAnsi"/>
          <w:color w:val="000000"/>
        </w:rPr>
        <w:t>023978</w:t>
      </w:r>
      <w:r w:rsidR="00FF1FD4" w:rsidRPr="00737928">
        <w:rPr>
          <w:rFonts w:asciiTheme="minorHAnsi" w:hAnsiTheme="minorHAnsi" w:cstheme="minorHAnsi"/>
          <w:color w:val="000000"/>
        </w:rPr>
        <w:t xml:space="preserve"> </w:t>
      </w:r>
      <w:r w:rsidR="00BD2D22" w:rsidRPr="00737928">
        <w:rPr>
          <w:rFonts w:asciiTheme="minorHAnsi" w:hAnsiTheme="minorHAnsi" w:cstheme="minorHAnsi"/>
          <w:color w:val="000000"/>
        </w:rPr>
        <w:t xml:space="preserve"> sau </w:t>
      </w:r>
      <w:r w:rsidR="00491DAA" w:rsidRPr="00737928">
        <w:rPr>
          <w:rFonts w:asciiTheme="minorHAnsi" w:hAnsiTheme="minorHAnsi" w:cstheme="minorHAnsi"/>
          <w:color w:val="000000"/>
        </w:rPr>
        <w:t>e-mail</w:t>
      </w:r>
      <w:r w:rsidR="00514BC5" w:rsidRPr="00737928">
        <w:rPr>
          <w:rFonts w:asciiTheme="minorHAnsi" w:hAnsiTheme="minorHAnsi" w:cstheme="minorHAnsi"/>
          <w:color w:val="000000"/>
        </w:rPr>
        <w:t>:</w:t>
      </w:r>
      <w:r w:rsidR="00491DAA" w:rsidRPr="00737928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="003B3300" w:rsidRPr="00551E66">
          <w:rPr>
            <w:rStyle w:val="Hyperlink"/>
            <w:rFonts w:asciiTheme="minorHAnsi" w:hAnsiTheme="minorHAnsi" w:cstheme="minorHAnsi"/>
          </w:rPr>
          <w:t>nataliarezneac@gmail.com</w:t>
        </w:r>
      </w:hyperlink>
      <w:r w:rsidR="00934E5F" w:rsidRPr="00737928">
        <w:rPr>
          <w:rFonts w:asciiTheme="minorHAnsi" w:hAnsiTheme="minorHAnsi" w:cstheme="minorHAnsi"/>
        </w:rPr>
        <w:t>.</w:t>
      </w:r>
      <w:r w:rsidR="00E50978" w:rsidRPr="00737928">
        <w:rPr>
          <w:rFonts w:asciiTheme="minorHAnsi" w:hAnsiTheme="minorHAnsi" w:cstheme="minorHAnsi"/>
          <w:color w:val="000000"/>
        </w:rPr>
        <w:t xml:space="preserve"> </w:t>
      </w:r>
    </w:p>
    <w:p w14:paraId="251E807A" w14:textId="77777777" w:rsidR="00F95BC6" w:rsidRDefault="00F95BC6" w:rsidP="00FF6F0A">
      <w:pPr>
        <w:jc w:val="right"/>
        <w:rPr>
          <w:rFonts w:asciiTheme="minorHAnsi" w:hAnsiTheme="minorHAnsi" w:cstheme="minorHAnsi"/>
        </w:rPr>
      </w:pPr>
      <w:bookmarkStart w:id="1" w:name="_Toc508523666"/>
    </w:p>
    <w:p w14:paraId="3A1AFC05" w14:textId="77777777" w:rsidR="00F95BC6" w:rsidRDefault="00F95BC6" w:rsidP="003C2773">
      <w:pPr>
        <w:rPr>
          <w:rFonts w:asciiTheme="minorHAnsi" w:hAnsiTheme="minorHAnsi" w:cstheme="minorHAnsi"/>
        </w:rPr>
      </w:pPr>
    </w:p>
    <w:p w14:paraId="52AC942B" w14:textId="77777777" w:rsidR="009D38CA" w:rsidRDefault="009D38CA" w:rsidP="003C2773">
      <w:pPr>
        <w:rPr>
          <w:rFonts w:asciiTheme="minorHAnsi" w:hAnsiTheme="minorHAnsi" w:cstheme="minorHAnsi"/>
        </w:rPr>
      </w:pPr>
    </w:p>
    <w:p w14:paraId="59FC024C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42E3B3D0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31506B60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66E7DD64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737FC269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76A2D598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0F19A50D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011DEFC8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18F179D5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3C56CF25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1427662E" w14:textId="77777777" w:rsidR="00C903E0" w:rsidRDefault="00C903E0" w:rsidP="003C2773">
      <w:pPr>
        <w:rPr>
          <w:rFonts w:asciiTheme="minorHAnsi" w:hAnsiTheme="minorHAnsi" w:cstheme="minorHAnsi"/>
        </w:rPr>
      </w:pPr>
    </w:p>
    <w:p w14:paraId="4969E036" w14:textId="73EFDC98" w:rsidR="00FF64E3" w:rsidRDefault="001E4874" w:rsidP="00FF6F0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D233D">
        <w:rPr>
          <w:rFonts w:asciiTheme="minorHAnsi" w:hAnsiTheme="minorHAnsi" w:cstheme="minorHAnsi"/>
        </w:rPr>
        <w:t>nexa 1</w:t>
      </w:r>
    </w:p>
    <w:p w14:paraId="604D5700" w14:textId="789E72E4" w:rsidR="003F2A2C" w:rsidRPr="00FB56B5" w:rsidRDefault="00FB56B5" w:rsidP="00FB56B5">
      <w:pPr>
        <w:jc w:val="center"/>
        <w:rPr>
          <w:rFonts w:asciiTheme="minorHAnsi" w:hAnsiTheme="minorHAnsi" w:cstheme="minorHAnsi"/>
          <w:b/>
          <w:bCs/>
        </w:rPr>
      </w:pPr>
      <w:r w:rsidRPr="00FB56B5">
        <w:rPr>
          <w:rFonts w:asciiTheme="minorHAnsi" w:hAnsiTheme="minorHAnsi" w:cstheme="minorHAnsi"/>
          <w:b/>
          <w:bCs/>
        </w:rPr>
        <w:t>Criterii de evaluare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19"/>
        <w:gridCol w:w="1043"/>
        <w:gridCol w:w="1114"/>
        <w:gridCol w:w="1108"/>
        <w:gridCol w:w="1109"/>
        <w:gridCol w:w="1109"/>
        <w:gridCol w:w="1142"/>
      </w:tblGrid>
      <w:tr w:rsidR="00FB56B5" w:rsidRPr="00FB4DAF" w14:paraId="107DFBE2" w14:textId="77777777">
        <w:trPr>
          <w:trHeight w:val="202"/>
        </w:trPr>
        <w:tc>
          <w:tcPr>
            <w:tcW w:w="3350" w:type="dxa"/>
            <w:gridSpan w:val="2"/>
            <w:vMerge w:val="restart"/>
            <w:shd w:val="clear" w:color="auto" w:fill="1F497D" w:themeFill="text2"/>
            <w:vAlign w:val="center"/>
          </w:tcPr>
          <w:p w14:paraId="795519C6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Criterii</w:t>
            </w:r>
          </w:p>
        </w:tc>
        <w:tc>
          <w:tcPr>
            <w:tcW w:w="1043" w:type="dxa"/>
            <w:vMerge w:val="restart"/>
            <w:shd w:val="clear" w:color="auto" w:fill="1F497D" w:themeFill="text2"/>
            <w:vAlign w:val="center"/>
          </w:tcPr>
          <w:p w14:paraId="50CAC5A1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Punctaj Maxim</w:t>
            </w:r>
          </w:p>
        </w:tc>
        <w:tc>
          <w:tcPr>
            <w:tcW w:w="5582" w:type="dxa"/>
            <w:gridSpan w:val="5"/>
            <w:shd w:val="clear" w:color="auto" w:fill="1F497D" w:themeFill="text2"/>
            <w:vAlign w:val="center"/>
          </w:tcPr>
          <w:p w14:paraId="0E0C7F58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 xml:space="preserve">Compania/Organizația </w:t>
            </w:r>
          </w:p>
        </w:tc>
      </w:tr>
      <w:tr w:rsidR="00FB56B5" w:rsidRPr="00FB4DAF" w14:paraId="49CD1108" w14:textId="77777777">
        <w:trPr>
          <w:trHeight w:val="202"/>
        </w:trPr>
        <w:tc>
          <w:tcPr>
            <w:tcW w:w="3350" w:type="dxa"/>
            <w:gridSpan w:val="2"/>
            <w:vMerge/>
            <w:shd w:val="clear" w:color="auto" w:fill="1F497D" w:themeFill="text2"/>
            <w:vAlign w:val="center"/>
          </w:tcPr>
          <w:p w14:paraId="4C34C752" w14:textId="77777777" w:rsidR="00FB56B5" w:rsidRPr="007C40E1" w:rsidRDefault="00FB56B5">
            <w:pPr>
              <w:keepNext/>
              <w:keepLines/>
              <w:jc w:val="center"/>
              <w:outlineLvl w:val="0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43" w:type="dxa"/>
            <w:vMerge/>
            <w:shd w:val="clear" w:color="auto" w:fill="1F497D" w:themeFill="text2"/>
            <w:vAlign w:val="center"/>
          </w:tcPr>
          <w:p w14:paraId="1FCF73CD" w14:textId="77777777" w:rsidR="00FB56B5" w:rsidRPr="007C40E1" w:rsidRDefault="00FB56B5">
            <w:pPr>
              <w:keepNext/>
              <w:keepLines/>
              <w:jc w:val="center"/>
              <w:outlineLvl w:val="0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</w:tc>
        <w:tc>
          <w:tcPr>
            <w:tcW w:w="1114" w:type="dxa"/>
            <w:shd w:val="clear" w:color="auto" w:fill="1F497D" w:themeFill="text2"/>
            <w:vAlign w:val="center"/>
          </w:tcPr>
          <w:p w14:paraId="749A3F3C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1108" w:type="dxa"/>
            <w:shd w:val="clear" w:color="auto" w:fill="1F497D" w:themeFill="text2"/>
            <w:vAlign w:val="center"/>
          </w:tcPr>
          <w:p w14:paraId="5C78D0BD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1109" w:type="dxa"/>
            <w:shd w:val="clear" w:color="auto" w:fill="1F497D" w:themeFill="text2"/>
            <w:vAlign w:val="center"/>
          </w:tcPr>
          <w:p w14:paraId="21ECCAE3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1109" w:type="dxa"/>
            <w:shd w:val="clear" w:color="auto" w:fill="1F497D" w:themeFill="text2"/>
            <w:vAlign w:val="center"/>
          </w:tcPr>
          <w:p w14:paraId="14303358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1138" w:type="dxa"/>
            <w:shd w:val="clear" w:color="auto" w:fill="1F497D" w:themeFill="text2"/>
            <w:vAlign w:val="center"/>
          </w:tcPr>
          <w:p w14:paraId="182E7862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B4DAF">
              <w:rPr>
                <w:rFonts w:asciiTheme="minorHAnsi" w:hAnsiTheme="minorHAnsi"/>
                <w:b/>
                <w:color w:val="FFFFFF" w:themeColor="background1"/>
              </w:rPr>
              <w:t>E</w:t>
            </w:r>
          </w:p>
        </w:tc>
      </w:tr>
      <w:tr w:rsidR="00FB56B5" w:rsidRPr="00FB4DAF" w14:paraId="03B5D4BE" w14:textId="77777777" w:rsidTr="002C1C06">
        <w:trPr>
          <w:trHeight w:hRule="exact" w:val="304"/>
        </w:trPr>
        <w:tc>
          <w:tcPr>
            <w:tcW w:w="531" w:type="dxa"/>
            <w:vAlign w:val="center"/>
          </w:tcPr>
          <w:p w14:paraId="5B133A0B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  <w:r w:rsidRPr="00FB4DAF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  <w:vAlign w:val="center"/>
          </w:tcPr>
          <w:p w14:paraId="0BA6A58B" w14:textId="5D846B1D" w:rsidR="00FB56B5" w:rsidRPr="00FB4DAF" w:rsidRDefault="00FB56B5">
            <w:pPr>
              <w:rPr>
                <w:rFonts w:asciiTheme="minorHAnsi" w:hAnsiTheme="minorHAnsi"/>
              </w:rPr>
            </w:pPr>
            <w:r w:rsidRPr="00FB4DAF">
              <w:rPr>
                <w:rFonts w:asciiTheme="minorHAnsi" w:hAnsiTheme="minorHAnsi" w:cs="Arial"/>
              </w:rPr>
              <w:t xml:space="preserve">Experiență </w:t>
            </w:r>
            <w:r w:rsidR="00467628">
              <w:rPr>
                <w:rFonts w:asciiTheme="minorHAnsi" w:hAnsiTheme="minorHAnsi" w:cs="Arial"/>
              </w:rPr>
              <w:t>profesională</w:t>
            </w:r>
          </w:p>
        </w:tc>
        <w:tc>
          <w:tcPr>
            <w:tcW w:w="1043" w:type="dxa"/>
            <w:vAlign w:val="center"/>
          </w:tcPr>
          <w:p w14:paraId="13298E68" w14:textId="0E93DF77" w:rsidR="00FB56B5" w:rsidRPr="00FB4DAF" w:rsidRDefault="00213A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640F8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3C48D524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5125AA1B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2CFBBA75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502CDC84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64148EC4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</w:tr>
      <w:tr w:rsidR="00FB56B5" w:rsidRPr="00FB4DAF" w14:paraId="31E16955" w14:textId="77777777" w:rsidTr="00292380">
        <w:trPr>
          <w:trHeight w:hRule="exact" w:val="670"/>
        </w:trPr>
        <w:tc>
          <w:tcPr>
            <w:tcW w:w="531" w:type="dxa"/>
            <w:vAlign w:val="center"/>
          </w:tcPr>
          <w:p w14:paraId="71AF20D6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  <w:r w:rsidRPr="00FB4DAF">
              <w:rPr>
                <w:rFonts w:asciiTheme="minorHAnsi" w:hAnsiTheme="minorHAnsi"/>
              </w:rPr>
              <w:t>2</w:t>
            </w:r>
          </w:p>
        </w:tc>
        <w:tc>
          <w:tcPr>
            <w:tcW w:w="2819" w:type="dxa"/>
            <w:vAlign w:val="center"/>
          </w:tcPr>
          <w:p w14:paraId="668BAB33" w14:textId="465A2746" w:rsidR="00FB56B5" w:rsidRPr="00FB4DAF" w:rsidRDefault="002C1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ță pe </w:t>
            </w:r>
            <w:r w:rsidR="00292380">
              <w:rPr>
                <w:rFonts w:asciiTheme="minorHAnsi" w:hAnsiTheme="minorHAnsi"/>
              </w:rPr>
              <w:t>subiecte</w:t>
            </w:r>
            <w:r>
              <w:rPr>
                <w:rFonts w:asciiTheme="minorHAnsi" w:hAnsiTheme="minorHAnsi"/>
              </w:rPr>
              <w:t xml:space="preserve"> sociale</w:t>
            </w:r>
          </w:p>
        </w:tc>
        <w:tc>
          <w:tcPr>
            <w:tcW w:w="1043" w:type="dxa"/>
            <w:vAlign w:val="center"/>
          </w:tcPr>
          <w:p w14:paraId="1733AE4E" w14:textId="32CEBDE1" w:rsidR="00FB56B5" w:rsidRPr="00FB4DAF" w:rsidRDefault="00A640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114" w:type="dxa"/>
            <w:vAlign w:val="center"/>
          </w:tcPr>
          <w:p w14:paraId="34B29398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41D4FCF8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22F98C43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5A86BBD5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7DE0BDE1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</w:tr>
      <w:tr w:rsidR="00FB56B5" w:rsidRPr="00FB4DAF" w14:paraId="2B5B1D66" w14:textId="77777777">
        <w:trPr>
          <w:trHeight w:hRule="exact" w:val="335"/>
        </w:trPr>
        <w:tc>
          <w:tcPr>
            <w:tcW w:w="531" w:type="dxa"/>
            <w:vAlign w:val="center"/>
          </w:tcPr>
          <w:p w14:paraId="2F92C0D0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  <w:r w:rsidRPr="00FB4DAF">
              <w:rPr>
                <w:rFonts w:asciiTheme="minorHAnsi" w:hAnsiTheme="minorHAnsi"/>
              </w:rPr>
              <w:t>3</w:t>
            </w:r>
          </w:p>
        </w:tc>
        <w:tc>
          <w:tcPr>
            <w:tcW w:w="2819" w:type="dxa"/>
            <w:vAlign w:val="center"/>
          </w:tcPr>
          <w:p w14:paraId="2BFBCAB9" w14:textId="77777777" w:rsidR="00FB56B5" w:rsidRPr="00FB4DAF" w:rsidRDefault="00FB56B5">
            <w:pPr>
              <w:rPr>
                <w:rFonts w:asciiTheme="minorHAnsi" w:hAnsiTheme="minorHAnsi" w:cs="Arial"/>
              </w:rPr>
            </w:pPr>
            <w:r w:rsidRPr="00FB4DAF">
              <w:rPr>
                <w:rFonts w:asciiTheme="minorHAnsi" w:hAnsiTheme="minorHAnsi" w:cs="Arial"/>
              </w:rPr>
              <w:t>Echipa de experți</w:t>
            </w:r>
          </w:p>
        </w:tc>
        <w:tc>
          <w:tcPr>
            <w:tcW w:w="1043" w:type="dxa"/>
            <w:vAlign w:val="center"/>
          </w:tcPr>
          <w:p w14:paraId="759CE8E8" w14:textId="4E2CF380" w:rsidR="00FB56B5" w:rsidRPr="00FB4DAF" w:rsidRDefault="00213A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640F8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1F9FF3FC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565FCD02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3448A3FD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61C7E7B7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4D114A45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</w:tr>
      <w:tr w:rsidR="00213AB5" w:rsidRPr="00FB4DAF" w14:paraId="27F7D2EC" w14:textId="77777777">
        <w:trPr>
          <w:trHeight w:hRule="exact" w:val="335"/>
        </w:trPr>
        <w:tc>
          <w:tcPr>
            <w:tcW w:w="531" w:type="dxa"/>
            <w:vAlign w:val="center"/>
          </w:tcPr>
          <w:p w14:paraId="4F838FAA" w14:textId="0019ADED" w:rsidR="00213AB5" w:rsidRPr="00FB4DAF" w:rsidRDefault="00A640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19" w:type="dxa"/>
            <w:vAlign w:val="center"/>
          </w:tcPr>
          <w:p w14:paraId="052B5BBB" w14:textId="5E2E7A82" w:rsidR="00213AB5" w:rsidRPr="00FB4DAF" w:rsidRDefault="00A640F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ordarea tehnică</w:t>
            </w:r>
          </w:p>
        </w:tc>
        <w:tc>
          <w:tcPr>
            <w:tcW w:w="1043" w:type="dxa"/>
            <w:vAlign w:val="center"/>
          </w:tcPr>
          <w:p w14:paraId="6B6AC8C8" w14:textId="45D77E77" w:rsidR="00213AB5" w:rsidRDefault="00A640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A29C4">
              <w:rPr>
                <w:rFonts w:asciiTheme="minorHAnsi" w:hAnsiTheme="minorHAnsi"/>
              </w:rPr>
              <w:t>5</w:t>
            </w:r>
          </w:p>
        </w:tc>
        <w:tc>
          <w:tcPr>
            <w:tcW w:w="1114" w:type="dxa"/>
            <w:vAlign w:val="center"/>
          </w:tcPr>
          <w:p w14:paraId="7AA5952B" w14:textId="77777777" w:rsidR="00213AB5" w:rsidRPr="00FB4DAF" w:rsidRDefault="00213A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3D587DD8" w14:textId="77777777" w:rsidR="00213AB5" w:rsidRPr="00FB4DAF" w:rsidRDefault="00213A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06E09E9D" w14:textId="77777777" w:rsidR="00213AB5" w:rsidRPr="00FB4DAF" w:rsidRDefault="00213A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7231AA06" w14:textId="77777777" w:rsidR="00213AB5" w:rsidRPr="00FB4DAF" w:rsidRDefault="00213A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7654A2D6" w14:textId="77777777" w:rsidR="00213AB5" w:rsidRPr="00FB4DAF" w:rsidRDefault="00213AB5">
            <w:pPr>
              <w:jc w:val="center"/>
              <w:rPr>
                <w:rFonts w:asciiTheme="minorHAnsi" w:hAnsiTheme="minorHAnsi"/>
              </w:rPr>
            </w:pPr>
          </w:p>
        </w:tc>
      </w:tr>
      <w:tr w:rsidR="00FB56B5" w:rsidRPr="00FB4DAF" w14:paraId="2EFC2284" w14:textId="77777777">
        <w:trPr>
          <w:trHeight w:hRule="exact" w:val="335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1838DD9" w14:textId="3DFDBCBC" w:rsidR="00FB56B5" w:rsidRPr="00FB4DAF" w:rsidRDefault="00A640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0EE595BA" w14:textId="77777777" w:rsidR="00FB56B5" w:rsidRPr="00FB4DAF" w:rsidRDefault="00FB56B5">
            <w:pPr>
              <w:rPr>
                <w:rFonts w:asciiTheme="minorHAnsi" w:hAnsiTheme="minorHAnsi" w:cs="Arial"/>
              </w:rPr>
            </w:pPr>
            <w:r w:rsidRPr="00FB4DAF">
              <w:rPr>
                <w:rFonts w:asciiTheme="minorHAnsi" w:hAnsiTheme="minorHAnsi" w:cs="Arial"/>
              </w:rPr>
              <w:t>Oferta financiară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8ADB685" w14:textId="2C6F359F" w:rsidR="00FB56B5" w:rsidRPr="00FB4DAF" w:rsidRDefault="009F22F3">
            <w:pPr>
              <w:jc w:val="center"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3</w:t>
            </w:r>
            <w:r w:rsidR="00FB56B5" w:rsidRPr="00FB4DAF">
              <w:rPr>
                <w:rFonts w:asciiTheme="minorHAnsi" w:hAnsiTheme="minorHAnsi"/>
                <w:color w:val="0F243E" w:themeColor="text2" w:themeShade="80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B3FDDC3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3C2B6CB0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8F57686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2BD0E3AC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7BB1408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  <w:i/>
                <w:color w:val="0F243E" w:themeColor="text2" w:themeShade="80"/>
              </w:rPr>
            </w:pPr>
          </w:p>
        </w:tc>
      </w:tr>
      <w:tr w:rsidR="00FB56B5" w:rsidRPr="00FB4DAF" w14:paraId="60F47BB0" w14:textId="77777777">
        <w:trPr>
          <w:trHeight w:val="186"/>
        </w:trPr>
        <w:tc>
          <w:tcPr>
            <w:tcW w:w="3350" w:type="dxa"/>
            <w:gridSpan w:val="2"/>
            <w:shd w:val="clear" w:color="auto" w:fill="C6D9F1" w:themeFill="text2" w:themeFillTint="33"/>
            <w:vAlign w:val="center"/>
          </w:tcPr>
          <w:p w14:paraId="19C4F0DB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  <w:r w:rsidRPr="00FB4DAF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043" w:type="dxa"/>
            <w:shd w:val="clear" w:color="auto" w:fill="C6D9F1" w:themeFill="text2" w:themeFillTint="33"/>
            <w:vAlign w:val="center"/>
          </w:tcPr>
          <w:p w14:paraId="3358BF4D" w14:textId="77777777" w:rsidR="00FB56B5" w:rsidRPr="00FB4DAF" w:rsidRDefault="00FB56B5">
            <w:pPr>
              <w:jc w:val="center"/>
              <w:rPr>
                <w:rFonts w:asciiTheme="minorHAnsi" w:hAnsiTheme="minorHAnsi"/>
                <w:b/>
              </w:rPr>
            </w:pPr>
            <w:r w:rsidRPr="00FB4DAF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14" w:type="dxa"/>
            <w:shd w:val="clear" w:color="auto" w:fill="C6D9F1" w:themeFill="text2" w:themeFillTint="33"/>
            <w:vAlign w:val="center"/>
          </w:tcPr>
          <w:p w14:paraId="6EAFBA39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shd w:val="clear" w:color="auto" w:fill="C6D9F1" w:themeFill="text2" w:themeFillTint="33"/>
            <w:vAlign w:val="center"/>
          </w:tcPr>
          <w:p w14:paraId="668800F6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C6D9F1" w:themeFill="text2" w:themeFillTint="33"/>
            <w:vAlign w:val="center"/>
          </w:tcPr>
          <w:p w14:paraId="0A99B8B5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C6D9F1" w:themeFill="text2" w:themeFillTint="33"/>
            <w:vAlign w:val="center"/>
          </w:tcPr>
          <w:p w14:paraId="464FBB57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14:paraId="7BD2CC4C" w14:textId="77777777" w:rsidR="00FB56B5" w:rsidRPr="00FB4DAF" w:rsidRDefault="00FB56B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294A5AA" w14:textId="15FC7A56" w:rsidR="003F2A2C" w:rsidRDefault="00537621" w:rsidP="0025561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ctajul pentru ofertele </w:t>
      </w:r>
      <w:r w:rsidR="00C206E2">
        <w:rPr>
          <w:rFonts w:asciiTheme="minorHAnsi" w:hAnsiTheme="minorHAnsi" w:cstheme="minorHAnsi"/>
        </w:rPr>
        <w:t>financiare</w:t>
      </w:r>
      <w:r w:rsidR="007F7DC7">
        <w:rPr>
          <w:rFonts w:asciiTheme="minorHAnsi" w:hAnsiTheme="minorHAnsi" w:cstheme="minorHAnsi"/>
        </w:rPr>
        <w:t xml:space="preserve">, va fi calculat în baza </w:t>
      </w:r>
      <w:r w:rsidR="005D7FDD">
        <w:rPr>
          <w:rFonts w:asciiTheme="minorHAnsi" w:hAnsiTheme="minorHAnsi" w:cstheme="minorHAnsi"/>
        </w:rPr>
        <w:t>următoarei formule:</w:t>
      </w:r>
    </w:p>
    <w:p w14:paraId="6E817276" w14:textId="067DF320" w:rsidR="005D7FDD" w:rsidRDefault="00AE7F1E" w:rsidP="00FE5EA6">
      <w:pPr>
        <w:spacing w:before="0" w:beforeAutospacing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=</w:t>
      </w:r>
      <w:proofErr w:type="spellStart"/>
      <w:r w:rsidR="00FE5EA6">
        <w:rPr>
          <w:rFonts w:asciiTheme="minorHAnsi" w:hAnsiTheme="minorHAnsi" w:cstheme="minorHAnsi"/>
        </w:rPr>
        <w:t>Pmax</w:t>
      </w:r>
      <w:proofErr w:type="spellEnd"/>
      <w:r w:rsidR="00FE5EA6">
        <w:rPr>
          <w:rFonts w:asciiTheme="minorHAnsi" w:hAnsiTheme="minorHAnsi" w:cstheme="minorHAnsi"/>
        </w:rPr>
        <w:t>*</w:t>
      </w:r>
      <w:proofErr w:type="spellStart"/>
      <w:r w:rsidR="00FE5EA6">
        <w:rPr>
          <w:rFonts w:asciiTheme="minorHAnsi" w:hAnsiTheme="minorHAnsi" w:cstheme="minorHAnsi"/>
        </w:rPr>
        <w:t>Cmin</w:t>
      </w:r>
      <w:proofErr w:type="spellEnd"/>
      <w:r w:rsidR="00FE5EA6">
        <w:rPr>
          <w:rFonts w:asciiTheme="minorHAnsi" w:hAnsiTheme="minorHAnsi" w:cstheme="minorHAnsi"/>
        </w:rPr>
        <w:t>/C, unde</w:t>
      </w:r>
    </w:p>
    <w:p w14:paraId="691E014F" w14:textId="4A3F906A" w:rsidR="00FE5EA6" w:rsidRDefault="00FE5EA6" w:rsidP="00FE5EA6">
      <w:pPr>
        <w:spacing w:before="0" w:beforeAutospacing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- Punctajul acumulat de companie</w:t>
      </w:r>
    </w:p>
    <w:p w14:paraId="58082D0E" w14:textId="4AD8C193" w:rsidR="00FE5EA6" w:rsidRDefault="00DA0E24" w:rsidP="00FE5EA6">
      <w:pPr>
        <w:spacing w:before="0" w:beforeAutospacing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 </w:t>
      </w:r>
      <w:proofErr w:type="spellStart"/>
      <w:r>
        <w:rPr>
          <w:rFonts w:asciiTheme="minorHAnsi" w:hAnsiTheme="minorHAnsi" w:cstheme="minorHAnsi"/>
        </w:rPr>
        <w:t>max</w:t>
      </w:r>
      <w:proofErr w:type="spellEnd"/>
      <w:r>
        <w:rPr>
          <w:rFonts w:asciiTheme="minorHAnsi" w:hAnsiTheme="minorHAnsi" w:cstheme="minorHAnsi"/>
        </w:rPr>
        <w:t xml:space="preserve"> – punctajul maxim pentru criteriul dat</w:t>
      </w:r>
    </w:p>
    <w:p w14:paraId="6BD79915" w14:textId="6FE2AE63" w:rsidR="00DA0E24" w:rsidRDefault="00DA0E24" w:rsidP="00FE5EA6">
      <w:pPr>
        <w:spacing w:before="0" w:beforeAutospacing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min – suma </w:t>
      </w:r>
      <w:r w:rsidR="00C067AB">
        <w:rPr>
          <w:rFonts w:asciiTheme="minorHAnsi" w:hAnsiTheme="minorHAnsi" w:cstheme="minorHAnsi"/>
        </w:rPr>
        <w:t>propusă în cea mai mică ofertă financiară</w:t>
      </w:r>
    </w:p>
    <w:p w14:paraId="28375D66" w14:textId="18D26AA9" w:rsidR="00861761" w:rsidRDefault="00861761" w:rsidP="00FE5EA6">
      <w:pPr>
        <w:spacing w:before="0" w:beforeAutospacing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– suma propusă </w:t>
      </w:r>
      <w:r w:rsidR="00F14AA0">
        <w:rPr>
          <w:rFonts w:asciiTheme="minorHAnsi" w:hAnsiTheme="minorHAnsi" w:cstheme="minorHAnsi"/>
        </w:rPr>
        <w:t>în ofertă financiară</w:t>
      </w:r>
    </w:p>
    <w:p w14:paraId="6117EA99" w14:textId="77777777" w:rsidR="00FE5EA6" w:rsidRDefault="00FE5EA6" w:rsidP="0025561E">
      <w:pPr>
        <w:jc w:val="left"/>
        <w:rPr>
          <w:rFonts w:asciiTheme="minorHAnsi" w:hAnsiTheme="minorHAnsi" w:cstheme="minorHAnsi"/>
        </w:rPr>
      </w:pPr>
    </w:p>
    <w:p w14:paraId="34A32597" w14:textId="77777777" w:rsidR="005D7FDD" w:rsidRDefault="005D7FDD" w:rsidP="0025561E">
      <w:pPr>
        <w:jc w:val="left"/>
        <w:rPr>
          <w:rFonts w:asciiTheme="minorHAnsi" w:hAnsiTheme="minorHAnsi" w:cstheme="minorHAnsi"/>
        </w:rPr>
      </w:pPr>
    </w:p>
    <w:p w14:paraId="27197C91" w14:textId="77777777" w:rsidR="003D233D" w:rsidRDefault="003D233D" w:rsidP="003D233D">
      <w:pPr>
        <w:jc w:val="left"/>
        <w:rPr>
          <w:rFonts w:asciiTheme="minorHAnsi" w:hAnsiTheme="minorHAnsi" w:cstheme="minorHAnsi"/>
        </w:rPr>
      </w:pPr>
    </w:p>
    <w:p w14:paraId="439F519E" w14:textId="77777777" w:rsidR="005A63D6" w:rsidRDefault="005A63D6" w:rsidP="00FF6F0A">
      <w:pPr>
        <w:jc w:val="right"/>
        <w:rPr>
          <w:rFonts w:asciiTheme="minorHAnsi" w:hAnsiTheme="minorHAnsi" w:cstheme="minorHAnsi"/>
        </w:rPr>
      </w:pPr>
    </w:p>
    <w:p w14:paraId="7E885414" w14:textId="77777777" w:rsidR="00666D25" w:rsidRDefault="00666D25" w:rsidP="00A9072B">
      <w:pPr>
        <w:rPr>
          <w:rFonts w:asciiTheme="minorHAnsi" w:hAnsiTheme="minorHAnsi" w:cstheme="minorHAnsi"/>
        </w:rPr>
      </w:pPr>
    </w:p>
    <w:p w14:paraId="792FD746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2CCDC00F" w14:textId="77777777" w:rsidR="00C903E0" w:rsidRDefault="00C903E0" w:rsidP="00FF6F0A">
      <w:pPr>
        <w:jc w:val="right"/>
        <w:rPr>
          <w:rFonts w:asciiTheme="minorHAnsi" w:hAnsiTheme="minorHAnsi" w:cstheme="minorHAnsi"/>
        </w:rPr>
      </w:pPr>
    </w:p>
    <w:p w14:paraId="7D151169" w14:textId="77777777" w:rsidR="00C903E0" w:rsidRDefault="00C903E0" w:rsidP="00FF6F0A">
      <w:pPr>
        <w:jc w:val="right"/>
        <w:rPr>
          <w:rFonts w:asciiTheme="minorHAnsi" w:hAnsiTheme="minorHAnsi" w:cstheme="minorHAnsi"/>
        </w:rPr>
      </w:pPr>
    </w:p>
    <w:p w14:paraId="2AEB88AF" w14:textId="77777777" w:rsidR="00C903E0" w:rsidRDefault="00C903E0" w:rsidP="00FF6F0A">
      <w:pPr>
        <w:jc w:val="right"/>
        <w:rPr>
          <w:rFonts w:asciiTheme="minorHAnsi" w:hAnsiTheme="minorHAnsi" w:cstheme="minorHAnsi"/>
        </w:rPr>
      </w:pPr>
    </w:p>
    <w:p w14:paraId="50B0631F" w14:textId="77777777" w:rsidR="00C903E0" w:rsidRDefault="00C903E0" w:rsidP="00FF6F0A">
      <w:pPr>
        <w:jc w:val="right"/>
        <w:rPr>
          <w:rFonts w:asciiTheme="minorHAnsi" w:hAnsiTheme="minorHAnsi" w:cstheme="minorHAnsi"/>
        </w:rPr>
      </w:pPr>
    </w:p>
    <w:p w14:paraId="7CDA1295" w14:textId="77777777" w:rsidR="00C903E0" w:rsidRDefault="00C903E0" w:rsidP="00FF6F0A">
      <w:pPr>
        <w:jc w:val="right"/>
        <w:rPr>
          <w:rFonts w:asciiTheme="minorHAnsi" w:hAnsiTheme="minorHAnsi" w:cstheme="minorHAnsi"/>
        </w:rPr>
      </w:pPr>
    </w:p>
    <w:p w14:paraId="5776C22F" w14:textId="77777777" w:rsidR="00C903E0" w:rsidRDefault="00C903E0" w:rsidP="00C51F0B">
      <w:pPr>
        <w:rPr>
          <w:rFonts w:asciiTheme="minorHAnsi" w:hAnsiTheme="minorHAnsi" w:cstheme="minorHAnsi"/>
        </w:rPr>
      </w:pPr>
    </w:p>
    <w:p w14:paraId="366DA963" w14:textId="79CB3F7E" w:rsidR="00FF64E3" w:rsidRPr="00C51F0B" w:rsidRDefault="00FF64E3" w:rsidP="00FF6F0A">
      <w:pPr>
        <w:jc w:val="right"/>
        <w:rPr>
          <w:rFonts w:asciiTheme="minorHAnsi" w:hAnsiTheme="minorHAnsi" w:cstheme="minorHAnsi"/>
          <w:b/>
          <w:bCs/>
        </w:rPr>
      </w:pPr>
      <w:r w:rsidRPr="00C51F0B">
        <w:rPr>
          <w:rFonts w:asciiTheme="minorHAnsi" w:hAnsiTheme="minorHAnsi" w:cstheme="minorHAnsi"/>
          <w:b/>
          <w:bCs/>
        </w:rPr>
        <w:t>Anexa 2</w:t>
      </w:r>
    </w:p>
    <w:p w14:paraId="50A3224A" w14:textId="55EAC6EE" w:rsidR="00D06AD1" w:rsidRDefault="00D06AD1" w:rsidP="00666D2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ul ofertei financiar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3686"/>
      </w:tblGrid>
      <w:tr w:rsidR="00FF64E3" w:rsidRPr="00737928" w14:paraId="10B55075" w14:textId="77777777">
        <w:trPr>
          <w:trHeight w:val="29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1DE1AC2" w14:textId="77777777" w:rsidR="00FF64E3" w:rsidRPr="00737928" w:rsidRDefault="00FF64E3">
            <w:pPr>
              <w:pStyle w:val="Foot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ata. </w:t>
            </w:r>
            <w:proofErr w:type="spellStart"/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Xx.xx.xxxx</w:t>
            </w:r>
            <w:proofErr w:type="spellEnd"/>
          </w:p>
        </w:tc>
      </w:tr>
      <w:tr w:rsidR="00FF64E3" w:rsidRPr="00737928" w14:paraId="60AF684D" w14:textId="77777777" w:rsidTr="001E4874">
        <w:tc>
          <w:tcPr>
            <w:tcW w:w="567" w:type="dxa"/>
            <w:shd w:val="clear" w:color="auto" w:fill="1F497D" w:themeFill="text2"/>
            <w:vAlign w:val="center"/>
          </w:tcPr>
          <w:p w14:paraId="16DC5307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Nr.</w:t>
            </w:r>
          </w:p>
        </w:tc>
        <w:tc>
          <w:tcPr>
            <w:tcW w:w="5812" w:type="dxa"/>
            <w:shd w:val="clear" w:color="auto" w:fill="1F497D" w:themeFill="text2"/>
            <w:vAlign w:val="center"/>
          </w:tcPr>
          <w:p w14:paraId="1D69E1B4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Oferta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14:paraId="020465AD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proofErr w:type="spellStart"/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ţ</w:t>
            </w:r>
            <w:proofErr w:type="spellEnd"/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ofertă MDL</w:t>
            </w:r>
          </w:p>
          <w:p w14:paraId="7DBD428F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Inclusiv TVA </w:t>
            </w:r>
          </w:p>
        </w:tc>
      </w:tr>
      <w:tr w:rsidR="00FF64E3" w:rsidRPr="00737928" w14:paraId="6495E486" w14:textId="77777777">
        <w:tc>
          <w:tcPr>
            <w:tcW w:w="567" w:type="dxa"/>
            <w:vAlign w:val="center"/>
          </w:tcPr>
          <w:p w14:paraId="44414896" w14:textId="77777777" w:rsidR="00FF64E3" w:rsidRPr="00737928" w:rsidRDefault="00FF64E3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12" w:type="dxa"/>
          </w:tcPr>
          <w:p w14:paraId="178A6A93" w14:textId="16039BC9" w:rsidR="00FF64E3" w:rsidRPr="00737928" w:rsidRDefault="00FF64E3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</w:t>
            </w:r>
            <w:r w:rsidRPr="00BE1F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mpanie de informare și sensibilizare privind fenomenul violenței obstetrice și ginecologice în perioada 25 noiembrie- 10 decembrie 202</w:t>
            </w:r>
            <w:r w:rsidR="0089657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3686" w:type="dxa"/>
          </w:tcPr>
          <w:p w14:paraId="34275934" w14:textId="77777777" w:rsidR="00FF64E3" w:rsidRPr="00737928" w:rsidRDefault="00FF64E3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FF64E3" w:rsidRPr="00737928" w14:paraId="6BF98ADE" w14:textId="77777777">
        <w:trPr>
          <w:trHeight w:val="210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656CD134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TOTAL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AA2A0A5" w14:textId="77777777" w:rsidR="00FF64E3" w:rsidRPr="00737928" w:rsidRDefault="00FF64E3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DL</w:t>
            </w:r>
          </w:p>
        </w:tc>
      </w:tr>
      <w:tr w:rsidR="00FF64E3" w:rsidRPr="00737928" w14:paraId="387A3582" w14:textId="77777777">
        <w:trPr>
          <w:trHeight w:val="627"/>
        </w:trPr>
        <w:tc>
          <w:tcPr>
            <w:tcW w:w="10065" w:type="dxa"/>
            <w:gridSpan w:val="3"/>
            <w:vAlign w:val="center"/>
          </w:tcPr>
          <w:p w14:paraId="5F5157F0" w14:textId="77777777" w:rsidR="00FF64E3" w:rsidRPr="00737928" w:rsidRDefault="00FF64E3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emnătura</w:t>
            </w:r>
          </w:p>
          <w:p w14:paraId="4EA7849A" w14:textId="77777777" w:rsidR="00FF64E3" w:rsidRPr="00737928" w:rsidRDefault="00FF64E3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Ștampila</w:t>
            </w:r>
          </w:p>
          <w:p w14:paraId="0B96EFCD" w14:textId="77777777" w:rsidR="00FF64E3" w:rsidRPr="00737928" w:rsidRDefault="00FF64E3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Datele bancare</w:t>
            </w:r>
          </w:p>
        </w:tc>
      </w:tr>
    </w:tbl>
    <w:p w14:paraId="08DC0033" w14:textId="7649E432" w:rsidR="00FF64E3" w:rsidRDefault="00666D25" w:rsidP="00666D25">
      <w:pPr>
        <w:jc w:val="left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  <w:b/>
          <w:i/>
        </w:rPr>
        <w:t>Notă:</w:t>
      </w:r>
      <w:r w:rsidRPr="00737928">
        <w:rPr>
          <w:rFonts w:asciiTheme="minorHAnsi" w:hAnsiTheme="minorHAnsi" w:cstheme="minorHAnsi"/>
          <w:b/>
        </w:rPr>
        <w:t xml:space="preserve"> </w:t>
      </w:r>
      <w:r w:rsidRPr="00737928">
        <w:rPr>
          <w:rFonts w:asciiTheme="minorHAnsi" w:hAnsiTheme="minorHAnsi" w:cstheme="minorHAnsi"/>
        </w:rPr>
        <w:t xml:space="preserve">Oferta financiară va fi prezentată doar în lei </w:t>
      </w:r>
      <w:r w:rsidR="0090668F" w:rsidRPr="00737928">
        <w:rPr>
          <w:rFonts w:asciiTheme="minorHAnsi" w:hAnsiTheme="minorHAnsi" w:cstheme="minorHAnsi"/>
        </w:rPr>
        <w:t>moldovenești</w:t>
      </w:r>
      <w:r w:rsidRPr="00737928">
        <w:rPr>
          <w:rFonts w:asciiTheme="minorHAnsi" w:hAnsiTheme="minorHAnsi" w:cstheme="minorHAnsi"/>
        </w:rPr>
        <w:t xml:space="preserve"> (MDL). </w:t>
      </w:r>
      <w:r w:rsidRPr="00737928">
        <w:rPr>
          <w:rFonts w:asciiTheme="minorHAnsi" w:hAnsiTheme="minorHAnsi" w:cstheme="minorHAnsi"/>
          <w:b/>
          <w:i/>
        </w:rPr>
        <w:t xml:space="preserve">Semnarea </w:t>
      </w:r>
      <w:proofErr w:type="spellStart"/>
      <w:r w:rsidRPr="00737928">
        <w:rPr>
          <w:rFonts w:asciiTheme="minorHAnsi" w:hAnsiTheme="minorHAnsi" w:cstheme="minorHAnsi"/>
          <w:b/>
          <w:i/>
        </w:rPr>
        <w:t>şi</w:t>
      </w:r>
      <w:proofErr w:type="spellEnd"/>
      <w:r w:rsidRPr="00737928">
        <w:rPr>
          <w:rFonts w:asciiTheme="minorHAnsi" w:hAnsiTheme="minorHAnsi" w:cstheme="minorHAnsi"/>
          <w:b/>
          <w:i/>
        </w:rPr>
        <w:t xml:space="preserve"> </w:t>
      </w:r>
      <w:r w:rsidR="0090668F" w:rsidRPr="00737928">
        <w:rPr>
          <w:rFonts w:asciiTheme="minorHAnsi" w:hAnsiTheme="minorHAnsi" w:cstheme="minorHAnsi"/>
          <w:b/>
          <w:i/>
        </w:rPr>
        <w:t>ștampilarea</w:t>
      </w:r>
      <w:r w:rsidRPr="00737928">
        <w:rPr>
          <w:rFonts w:asciiTheme="minorHAnsi" w:hAnsiTheme="minorHAnsi" w:cstheme="minorHAnsi"/>
          <w:b/>
          <w:i/>
        </w:rPr>
        <w:t xml:space="preserve"> acesteia este obligatorie. În caz contrar, oferta va fi considerată nevalabilă</w:t>
      </w:r>
    </w:p>
    <w:p w14:paraId="56EC73A8" w14:textId="77777777" w:rsidR="00FF64E3" w:rsidRDefault="00FF64E3" w:rsidP="00FF6F0A">
      <w:pPr>
        <w:jc w:val="right"/>
        <w:rPr>
          <w:rFonts w:asciiTheme="minorHAnsi" w:hAnsiTheme="minorHAnsi" w:cstheme="minorHAnsi"/>
        </w:rPr>
      </w:pPr>
    </w:p>
    <w:p w14:paraId="3A6FB5AF" w14:textId="77777777" w:rsidR="00FF64E3" w:rsidRDefault="00FF64E3" w:rsidP="00FF6F0A">
      <w:pPr>
        <w:jc w:val="right"/>
        <w:rPr>
          <w:rFonts w:asciiTheme="minorHAnsi" w:hAnsiTheme="minorHAnsi" w:cstheme="minorHAnsi"/>
        </w:rPr>
      </w:pPr>
    </w:p>
    <w:p w14:paraId="2A6578F5" w14:textId="77777777" w:rsidR="00FF64E3" w:rsidRDefault="00FF64E3" w:rsidP="00FF6F0A">
      <w:pPr>
        <w:jc w:val="right"/>
        <w:rPr>
          <w:rFonts w:asciiTheme="minorHAnsi" w:hAnsiTheme="minorHAnsi" w:cstheme="minorHAnsi"/>
        </w:rPr>
      </w:pPr>
    </w:p>
    <w:p w14:paraId="21A71B33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60EABC37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3D33B722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5E380E1C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4A25734F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7A3BF420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5DF5FE96" w14:textId="77777777" w:rsidR="00666D25" w:rsidRDefault="00666D25" w:rsidP="00FF6F0A">
      <w:pPr>
        <w:jc w:val="right"/>
        <w:rPr>
          <w:rFonts w:asciiTheme="minorHAnsi" w:hAnsiTheme="minorHAnsi" w:cstheme="minorHAnsi"/>
        </w:rPr>
      </w:pPr>
    </w:p>
    <w:p w14:paraId="0EC80803" w14:textId="77777777" w:rsidR="00A9072B" w:rsidRDefault="00A9072B" w:rsidP="00FF6F0A">
      <w:pPr>
        <w:jc w:val="right"/>
        <w:rPr>
          <w:rFonts w:asciiTheme="minorHAnsi" w:hAnsiTheme="minorHAnsi" w:cstheme="minorHAnsi"/>
        </w:rPr>
      </w:pPr>
    </w:p>
    <w:p w14:paraId="5B4934D0" w14:textId="77777777" w:rsidR="00666D25" w:rsidRDefault="00666D25" w:rsidP="003952A3">
      <w:pPr>
        <w:rPr>
          <w:rFonts w:asciiTheme="minorHAnsi" w:hAnsiTheme="minorHAnsi" w:cstheme="minorHAnsi"/>
        </w:rPr>
      </w:pPr>
    </w:p>
    <w:p w14:paraId="115A120A" w14:textId="6A99D3F6" w:rsidR="00FF6F0A" w:rsidRPr="00737928" w:rsidRDefault="004611EA" w:rsidP="00FF6F0A">
      <w:pPr>
        <w:jc w:val="right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>A</w:t>
      </w:r>
      <w:r w:rsidR="00FF6F0A" w:rsidRPr="00737928">
        <w:rPr>
          <w:rFonts w:asciiTheme="minorHAnsi" w:hAnsiTheme="minorHAnsi" w:cstheme="minorHAnsi"/>
        </w:rPr>
        <w:t>nexa nr.</w:t>
      </w:r>
      <w:r w:rsidR="00FF64E3">
        <w:rPr>
          <w:rFonts w:asciiTheme="minorHAnsi" w:hAnsiTheme="minorHAnsi" w:cstheme="minorHAnsi"/>
        </w:rPr>
        <w:t>3</w:t>
      </w:r>
    </w:p>
    <w:p w14:paraId="4772CD85" w14:textId="77777777" w:rsidR="00BA0DA4" w:rsidRPr="00737928" w:rsidRDefault="00BA0DA4" w:rsidP="00BA0DA4">
      <w:pPr>
        <w:jc w:val="center"/>
        <w:rPr>
          <w:rFonts w:asciiTheme="minorHAnsi" w:hAnsiTheme="minorHAnsi" w:cstheme="minorHAnsi"/>
          <w:b/>
          <w:bCs/>
          <w:color w:val="44546A"/>
        </w:rPr>
      </w:pPr>
      <w:r w:rsidRPr="00737928">
        <w:rPr>
          <w:rFonts w:asciiTheme="minorHAnsi" w:hAnsiTheme="minorHAnsi" w:cstheme="minorHAnsi"/>
          <w:b/>
          <w:color w:val="44546A"/>
        </w:rPr>
        <w:t>DECLARAȚIE DE INTEGRITATE</w:t>
      </w:r>
      <w:bookmarkEnd w:id="1"/>
    </w:p>
    <w:p w14:paraId="1A433086" w14:textId="77777777" w:rsidR="00BA0DA4" w:rsidRPr="00737928" w:rsidRDefault="00BA0DA4" w:rsidP="00BA0DA4">
      <w:pPr>
        <w:jc w:val="center"/>
        <w:rPr>
          <w:rFonts w:asciiTheme="minorHAnsi" w:hAnsiTheme="minorHAnsi" w:cstheme="minorHAnsi"/>
          <w:b/>
          <w:color w:val="44546A"/>
        </w:rPr>
      </w:pPr>
      <w:bookmarkStart w:id="2" w:name="_Toc508523667"/>
      <w:r w:rsidRPr="00737928">
        <w:rPr>
          <w:rFonts w:asciiTheme="minorHAnsi" w:hAnsiTheme="minorHAnsi" w:cstheme="minorHAnsi"/>
          <w:b/>
          <w:color w:val="44546A"/>
        </w:rPr>
        <w:t xml:space="preserve">pentru furnizorii de servicii </w:t>
      </w:r>
      <w:proofErr w:type="spellStart"/>
      <w:r w:rsidRPr="00737928">
        <w:rPr>
          <w:rFonts w:asciiTheme="minorHAnsi" w:hAnsiTheme="minorHAnsi" w:cstheme="minorHAnsi"/>
          <w:b/>
          <w:color w:val="44546A"/>
        </w:rPr>
        <w:t>şi</w:t>
      </w:r>
      <w:proofErr w:type="spellEnd"/>
      <w:r w:rsidRPr="00737928">
        <w:rPr>
          <w:rFonts w:asciiTheme="minorHAnsi" w:hAnsiTheme="minorHAnsi" w:cstheme="minorHAnsi"/>
          <w:b/>
          <w:color w:val="44546A"/>
        </w:rPr>
        <w:t xml:space="preserve"> bunuri</w:t>
      </w:r>
      <w:bookmarkEnd w:id="2"/>
    </w:p>
    <w:p w14:paraId="1EA949EA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</w:p>
    <w:p w14:paraId="5F85698D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Cs/>
        </w:rPr>
        <w:t>Prin prezenta, __________________________________</w:t>
      </w:r>
      <w:r w:rsidRPr="00737928">
        <w:rPr>
          <w:rFonts w:asciiTheme="minorHAnsi" w:hAnsiTheme="minorHAnsi" w:cstheme="minorHAnsi"/>
        </w:rPr>
        <w:t xml:space="preserve">_________________________, </w:t>
      </w:r>
      <w:r w:rsidRPr="00737928">
        <w:rPr>
          <w:rFonts w:asciiTheme="minorHAnsi" w:hAnsiTheme="minorHAnsi" w:cstheme="minorHAnsi"/>
          <w:color w:val="000000"/>
        </w:rPr>
        <w:t>reprezentată de către</w:t>
      </w:r>
    </w:p>
    <w:p w14:paraId="1C2F345F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                                                              (denumirea furnizorului/furnizoarei)</w:t>
      </w:r>
    </w:p>
    <w:p w14:paraId="59F8D470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  <w:color w:val="000000"/>
        </w:rPr>
        <w:t xml:space="preserve">_____________________________________________________________ </w:t>
      </w:r>
      <w:r w:rsidRPr="00737928">
        <w:rPr>
          <w:rFonts w:asciiTheme="minorHAnsi" w:hAnsiTheme="minorHAnsi" w:cstheme="minorHAnsi"/>
        </w:rPr>
        <w:t xml:space="preserve">declară pe propria răspundere, că: </w:t>
      </w:r>
    </w:p>
    <w:p w14:paraId="39FAA1CF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                                             (</w:t>
      </w:r>
      <w:proofErr w:type="spellStart"/>
      <w:r w:rsidRPr="00737928">
        <w:rPr>
          <w:rFonts w:asciiTheme="minorHAnsi" w:hAnsiTheme="minorHAnsi" w:cstheme="minorHAnsi"/>
        </w:rPr>
        <w:t>funcţia</w:t>
      </w:r>
      <w:proofErr w:type="spellEnd"/>
      <w:r w:rsidRPr="00737928">
        <w:rPr>
          <w:rFonts w:asciiTheme="minorHAnsi" w:hAnsiTheme="minorHAnsi" w:cstheme="minorHAnsi"/>
        </w:rPr>
        <w:t xml:space="preserve">, numele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prenumele)</w:t>
      </w:r>
    </w:p>
    <w:p w14:paraId="5F1E42DC" w14:textId="77777777" w:rsidR="00BA0DA4" w:rsidRPr="00737928" w:rsidRDefault="00BA0DA4" w:rsidP="00BA0DA4">
      <w:pPr>
        <w:rPr>
          <w:rFonts w:asciiTheme="minorHAnsi" w:hAnsiTheme="minorHAnsi" w:cstheme="minorHAnsi"/>
        </w:rPr>
      </w:pPr>
    </w:p>
    <w:p w14:paraId="26F7E8C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bookmarkStart w:id="3" w:name="_Toc508523668"/>
      <w:r w:rsidRPr="00737928">
        <w:rPr>
          <w:rFonts w:asciiTheme="minorHAnsi" w:hAnsiTheme="minorHAnsi" w:cstheme="minorHAnsi"/>
        </w:rPr>
        <w:t xml:space="preserve">nu va fi implicat(ă) în comiterea de </w:t>
      </w:r>
      <w:proofErr w:type="spellStart"/>
      <w:r w:rsidRPr="00737928">
        <w:rPr>
          <w:rFonts w:asciiTheme="minorHAnsi" w:hAnsiTheme="minorHAnsi" w:cstheme="minorHAnsi"/>
        </w:rPr>
        <w:t>infracţiuni</w:t>
      </w:r>
      <w:proofErr w:type="spellEnd"/>
      <w:r w:rsidRPr="00737928">
        <w:rPr>
          <w:rFonts w:asciiTheme="minorHAnsi" w:hAnsiTheme="minorHAnsi" w:cstheme="minorHAnsi"/>
        </w:rPr>
        <w:t xml:space="preserve">, evaziune fiscală, acte conexe </w:t>
      </w:r>
      <w:proofErr w:type="spellStart"/>
      <w:r w:rsidRPr="00737928">
        <w:rPr>
          <w:rFonts w:asciiTheme="minorHAnsi" w:hAnsiTheme="minorHAnsi" w:cstheme="minorHAnsi"/>
        </w:rPr>
        <w:t>corupţiei</w:t>
      </w:r>
      <w:proofErr w:type="spellEnd"/>
      <w:r w:rsidRPr="00737928">
        <w:rPr>
          <w:rFonts w:asciiTheme="minorHAnsi" w:hAnsiTheme="minorHAnsi" w:cstheme="minorHAnsi"/>
        </w:rPr>
        <w:t xml:space="preserve"> sau fapte de comportament </w:t>
      </w:r>
      <w:proofErr w:type="spellStart"/>
      <w:r w:rsidRPr="00737928">
        <w:rPr>
          <w:rFonts w:asciiTheme="minorHAnsi" w:hAnsiTheme="minorHAnsi" w:cstheme="minorHAnsi"/>
        </w:rPr>
        <w:t>corupţional</w:t>
      </w:r>
      <w:proofErr w:type="spellEnd"/>
      <w:r w:rsidRPr="00737928">
        <w:rPr>
          <w:rFonts w:asciiTheme="minorHAnsi" w:hAnsiTheme="minorHAnsi" w:cstheme="minorHAnsi"/>
        </w:rPr>
        <w:t>;</w:t>
      </w:r>
      <w:bookmarkEnd w:id="3"/>
      <w:r w:rsidRPr="00737928">
        <w:rPr>
          <w:rFonts w:asciiTheme="minorHAnsi" w:hAnsiTheme="minorHAnsi" w:cstheme="minorHAnsi"/>
        </w:rPr>
        <w:t xml:space="preserve"> </w:t>
      </w:r>
      <w:bookmarkStart w:id="4" w:name="_Toc508523669"/>
    </w:p>
    <w:p w14:paraId="0FA93777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fi implicat(ă) în </w:t>
      </w:r>
      <w:proofErr w:type="spellStart"/>
      <w:r w:rsidRPr="00737928">
        <w:rPr>
          <w:rFonts w:asciiTheme="minorHAnsi" w:hAnsiTheme="minorHAnsi" w:cstheme="minorHAnsi"/>
        </w:rPr>
        <w:t>obţinerea</w:t>
      </w:r>
      <w:proofErr w:type="spellEnd"/>
      <w:r w:rsidRPr="00737928">
        <w:rPr>
          <w:rFonts w:asciiTheme="minorHAnsi" w:hAnsiTheme="minorHAnsi" w:cstheme="minorHAnsi"/>
        </w:rPr>
        <w:t xml:space="preserve"> unor avantaje (ne)patrimoniale nejustificate;</w:t>
      </w:r>
      <w:bookmarkEnd w:id="4"/>
      <w:r w:rsidRPr="00737928">
        <w:rPr>
          <w:rFonts w:asciiTheme="minorHAnsi" w:hAnsiTheme="minorHAnsi" w:cstheme="minorHAnsi"/>
        </w:rPr>
        <w:t xml:space="preserve"> </w:t>
      </w:r>
      <w:bookmarkStart w:id="5" w:name="_Toc508523670"/>
    </w:p>
    <w:p w14:paraId="69C193AA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primi/oferi cadouri sub formă de bunuri sau servicii de la/către Beneficiar care pot </w:t>
      </w:r>
      <w:proofErr w:type="spellStart"/>
      <w:r w:rsidRPr="00737928">
        <w:rPr>
          <w:rFonts w:asciiTheme="minorHAnsi" w:hAnsiTheme="minorHAnsi" w:cstheme="minorHAnsi"/>
        </w:rPr>
        <w:t>influenţa</w:t>
      </w:r>
      <w:proofErr w:type="spellEnd"/>
      <w:r w:rsidRPr="00737928">
        <w:rPr>
          <w:rFonts w:asciiTheme="minorHAnsi" w:hAnsiTheme="minorHAnsi" w:cstheme="minorHAnsi"/>
        </w:rPr>
        <w:t xml:space="preserve"> decizia Beneficiarului sau furnizorului;</w:t>
      </w:r>
      <w:bookmarkStart w:id="6" w:name="_Toc508523671"/>
      <w:bookmarkEnd w:id="5"/>
    </w:p>
    <w:p w14:paraId="424ACCE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>nu va participa la activități frauduloase care duc la un câștig personal sau pentru Beneficiar;</w:t>
      </w:r>
      <w:bookmarkStart w:id="7" w:name="_Toc508523672"/>
      <w:bookmarkEnd w:id="6"/>
    </w:p>
    <w:p w14:paraId="4AA2B1B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încuraj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falsifica documentele, inclusiv ajustarea neoficială post-factum semnării acestora;</w:t>
      </w:r>
      <w:bookmarkStart w:id="8" w:name="_Toc508523673"/>
      <w:bookmarkEnd w:id="7"/>
    </w:p>
    <w:p w14:paraId="5E87F15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tolera conflictul de interes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va </w:t>
      </w:r>
      <w:proofErr w:type="spellStart"/>
      <w:r w:rsidRPr="00737928">
        <w:rPr>
          <w:rFonts w:asciiTheme="minorHAnsi" w:hAnsiTheme="minorHAnsi" w:cstheme="minorHAnsi"/>
        </w:rPr>
        <w:t>anunţa</w:t>
      </w:r>
      <w:proofErr w:type="spellEnd"/>
      <w:r w:rsidRPr="00737928">
        <w:rPr>
          <w:rFonts w:asciiTheme="minorHAnsi" w:hAnsiTheme="minorHAnsi" w:cstheme="minorHAnsi"/>
        </w:rPr>
        <w:t xml:space="preserve"> imediat Beneficiarul despre aceasta;</w:t>
      </w:r>
      <w:bookmarkStart w:id="9" w:name="_Toc508523674"/>
      <w:bookmarkEnd w:id="8"/>
    </w:p>
    <w:p w14:paraId="2041DA1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>nu va divulga date cu caracter personal, fără acordul prealabil al Beneficiarului;</w:t>
      </w:r>
      <w:bookmarkStart w:id="10" w:name="_Toc508523675"/>
      <w:bookmarkEnd w:id="9"/>
    </w:p>
    <w:p w14:paraId="19577AA5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accept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curaja </w:t>
      </w:r>
      <w:proofErr w:type="spellStart"/>
      <w:r w:rsidRPr="00737928">
        <w:rPr>
          <w:rFonts w:asciiTheme="minorHAnsi" w:hAnsiTheme="minorHAnsi" w:cstheme="minorHAnsi"/>
        </w:rPr>
        <w:t>mişcări</w:t>
      </w:r>
      <w:proofErr w:type="spellEnd"/>
      <w:r w:rsidRPr="00737928">
        <w:rPr>
          <w:rFonts w:asciiTheme="minorHAnsi" w:hAnsiTheme="minorHAnsi" w:cstheme="minorHAnsi"/>
        </w:rPr>
        <w:t xml:space="preserve"> </w:t>
      </w:r>
      <w:proofErr w:type="spellStart"/>
      <w:r w:rsidRPr="00737928">
        <w:rPr>
          <w:rFonts w:asciiTheme="minorHAnsi" w:hAnsiTheme="minorHAnsi" w:cstheme="minorHAnsi"/>
        </w:rPr>
        <w:t>băneşti</w:t>
      </w:r>
      <w:proofErr w:type="spellEnd"/>
      <w:r w:rsidRPr="00737928">
        <w:rPr>
          <w:rFonts w:asciiTheme="minorHAnsi" w:hAnsiTheme="minorHAnsi" w:cstheme="minorHAnsi"/>
        </w:rPr>
        <w:t xml:space="preserve"> fără documente de suport autentificate prin semnătur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</w:t>
      </w:r>
      <w:proofErr w:type="spellStart"/>
      <w:r w:rsidRPr="00737928">
        <w:rPr>
          <w:rFonts w:asciiTheme="minorHAnsi" w:hAnsiTheme="minorHAnsi" w:cstheme="minorHAnsi"/>
        </w:rPr>
        <w:t>ştampilă</w:t>
      </w:r>
      <w:proofErr w:type="spellEnd"/>
      <w:r w:rsidRPr="00737928">
        <w:rPr>
          <w:rFonts w:asciiTheme="minorHAnsi" w:hAnsiTheme="minorHAnsi" w:cstheme="minorHAnsi"/>
        </w:rPr>
        <w:t xml:space="preserve"> (contract, cont de plată, facturi, act de predare-primire etc.);</w:t>
      </w:r>
      <w:bookmarkEnd w:id="10"/>
      <w:r w:rsidRPr="00737928">
        <w:rPr>
          <w:rFonts w:asciiTheme="minorHAnsi" w:hAnsiTheme="minorHAnsi" w:cstheme="minorHAnsi"/>
        </w:rPr>
        <w:t xml:space="preserve"> </w:t>
      </w:r>
      <w:bookmarkStart w:id="11" w:name="_Toc508523676"/>
    </w:p>
    <w:p w14:paraId="4C08D5D2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accept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curaja plata remunerării nedeclarate fiscal;</w:t>
      </w:r>
      <w:bookmarkStart w:id="12" w:name="_Toc508523677"/>
      <w:bookmarkEnd w:id="11"/>
    </w:p>
    <w:p w14:paraId="09FFB6E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24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încuraj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accepta lucrul cu mijloace </w:t>
      </w:r>
      <w:proofErr w:type="spellStart"/>
      <w:r w:rsidRPr="00737928">
        <w:rPr>
          <w:rFonts w:asciiTheme="minorHAnsi" w:hAnsiTheme="minorHAnsi" w:cstheme="minorHAnsi"/>
        </w:rPr>
        <w:t>băneşti</w:t>
      </w:r>
      <w:proofErr w:type="spellEnd"/>
      <w:r w:rsidRPr="00737928">
        <w:rPr>
          <w:rFonts w:asciiTheme="minorHAnsi" w:hAnsiTheme="minorHAnsi" w:cstheme="minorHAnsi"/>
        </w:rPr>
        <w:t xml:space="preserve"> sub formă de cash.</w:t>
      </w:r>
      <w:bookmarkEnd w:id="12"/>
    </w:p>
    <w:p w14:paraId="32178432" w14:textId="77777777" w:rsidR="00BA0DA4" w:rsidRPr="00737928" w:rsidRDefault="00BA0DA4" w:rsidP="00BA0DA4">
      <w:pPr>
        <w:spacing w:after="24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Mă angajez să raportez imediat Beneficiarului orice </w:t>
      </w:r>
      <w:proofErr w:type="spellStart"/>
      <w:r w:rsidRPr="00737928">
        <w:rPr>
          <w:rFonts w:asciiTheme="minorHAnsi" w:hAnsiTheme="minorHAnsi" w:cstheme="minorHAnsi"/>
        </w:rPr>
        <w:t>situaţie</w:t>
      </w:r>
      <w:proofErr w:type="spellEnd"/>
      <w:r w:rsidRPr="00737928">
        <w:rPr>
          <w:rFonts w:asciiTheme="minorHAnsi" w:hAnsiTheme="minorHAnsi" w:cstheme="minorHAnsi"/>
        </w:rPr>
        <w:t xml:space="preserve"> sau posibilă </w:t>
      </w:r>
      <w:proofErr w:type="spellStart"/>
      <w:r w:rsidRPr="00737928">
        <w:rPr>
          <w:rFonts w:asciiTheme="minorHAnsi" w:hAnsiTheme="minorHAnsi" w:cstheme="minorHAnsi"/>
        </w:rPr>
        <w:t>situaţie</w:t>
      </w:r>
      <w:proofErr w:type="spellEnd"/>
      <w:r w:rsidRPr="00737928">
        <w:rPr>
          <w:rFonts w:asciiTheme="minorHAnsi" w:hAnsiTheme="minorHAnsi" w:cstheme="minorHAnsi"/>
        </w:rPr>
        <w:t xml:space="preserve"> de fraud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să declar orice modificare apărută în legătură cu cele menționate mai sus, la adresa de e-mail: </w:t>
      </w:r>
      <w:hyperlink r:id="rId16" w:history="1">
        <w:r w:rsidRPr="00737928">
          <w:rPr>
            <w:rStyle w:val="Hyperlink"/>
            <w:rFonts w:asciiTheme="minorHAnsi" w:hAnsiTheme="minorHAnsi" w:cstheme="minorHAnsi"/>
          </w:rPr>
          <w:t>cpd.integritate@gmail.com</w:t>
        </w:r>
      </w:hyperlink>
      <w:r w:rsidRPr="00737928">
        <w:rPr>
          <w:rFonts w:asciiTheme="minorHAnsi" w:hAnsiTheme="minorHAnsi" w:cstheme="minorHAnsi"/>
        </w:rPr>
        <w:t>.</w:t>
      </w:r>
    </w:p>
    <w:p w14:paraId="4B373D51" w14:textId="77777777" w:rsidR="00BA0DA4" w:rsidRPr="00737928" w:rsidRDefault="00BA0DA4" w:rsidP="00BA0DA4">
      <w:pPr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Sunt </w:t>
      </w:r>
      <w:proofErr w:type="spellStart"/>
      <w:r w:rsidRPr="00737928">
        <w:rPr>
          <w:rFonts w:asciiTheme="minorHAnsi" w:hAnsiTheme="minorHAnsi" w:cstheme="minorHAnsi"/>
        </w:rPr>
        <w:t>conştient</w:t>
      </w:r>
      <w:proofErr w:type="spellEnd"/>
      <w:r w:rsidRPr="00737928">
        <w:rPr>
          <w:rFonts w:asciiTheme="minorHAnsi" w:hAnsiTheme="minorHAnsi" w:cstheme="minorHAnsi"/>
        </w:rPr>
        <w:t xml:space="preserve">(ă) că nerespectarea </w:t>
      </w:r>
      <w:proofErr w:type="spellStart"/>
      <w:r w:rsidRPr="00737928">
        <w:rPr>
          <w:rFonts w:asciiTheme="minorHAnsi" w:hAnsiTheme="minorHAnsi" w:cstheme="minorHAnsi"/>
        </w:rPr>
        <w:t>declaraţiei</w:t>
      </w:r>
      <w:proofErr w:type="spellEnd"/>
      <w:r w:rsidRPr="00737928">
        <w:rPr>
          <w:rFonts w:asciiTheme="minorHAnsi" w:hAnsiTheme="minorHAnsi" w:cstheme="minorHAnsi"/>
        </w:rPr>
        <w:t xml:space="preserve"> de integritate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generarea </w:t>
      </w:r>
      <w:proofErr w:type="spellStart"/>
      <w:r w:rsidRPr="00737928">
        <w:rPr>
          <w:rFonts w:asciiTheme="minorHAnsi" w:hAnsiTheme="minorHAnsi" w:cstheme="minorHAnsi"/>
        </w:rPr>
        <w:t>situaţiilor</w:t>
      </w:r>
      <w:proofErr w:type="spellEnd"/>
      <w:r w:rsidRPr="00737928">
        <w:rPr>
          <w:rFonts w:asciiTheme="minorHAnsi" w:hAnsiTheme="minorHAnsi" w:cstheme="minorHAnsi"/>
        </w:rPr>
        <w:t xml:space="preserve"> de fraudă pot conduce la rezilierea imediată a contractului încheiat între </w:t>
      </w:r>
      <w:proofErr w:type="spellStart"/>
      <w:r w:rsidRPr="00737928">
        <w:rPr>
          <w:rFonts w:asciiTheme="minorHAnsi" w:hAnsiTheme="minorHAnsi" w:cstheme="minorHAnsi"/>
        </w:rPr>
        <w:t>părţi</w:t>
      </w:r>
      <w:proofErr w:type="spellEnd"/>
      <w:r w:rsidRPr="00737928">
        <w:rPr>
          <w:rFonts w:asciiTheme="minorHAnsi" w:hAnsiTheme="minorHAnsi" w:cstheme="minorHAnsi"/>
        </w:rPr>
        <w:t>, cheltuielile fiind suportate de partea vinovată.</w:t>
      </w:r>
    </w:p>
    <w:p w14:paraId="21382D63" w14:textId="77777777" w:rsidR="00BA0DA4" w:rsidRPr="00737928" w:rsidRDefault="00BA0DA4" w:rsidP="00BA0DA4">
      <w:pPr>
        <w:rPr>
          <w:rFonts w:asciiTheme="minorHAnsi" w:hAnsiTheme="minorHAnsi" w:cstheme="minorHAnsi"/>
        </w:rPr>
      </w:pPr>
    </w:p>
    <w:p w14:paraId="0331E418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  <w:r w:rsidRPr="00737928">
        <w:rPr>
          <w:rFonts w:asciiTheme="minorHAnsi" w:hAnsiTheme="minorHAnsi" w:cstheme="minorHAnsi"/>
          <w:bCs/>
        </w:rPr>
        <w:t>Data____________________________</w:t>
      </w:r>
    </w:p>
    <w:p w14:paraId="2C0817E1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</w:p>
    <w:p w14:paraId="73F51AF9" w14:textId="5F22D13E" w:rsidR="00BA0DA4" w:rsidRPr="004C24DD" w:rsidRDefault="00BA0DA4" w:rsidP="00B44EE2">
      <w:pPr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Cs/>
        </w:rPr>
        <w:t>Semnătura  ________________________</w:t>
      </w:r>
    </w:p>
    <w:sectPr w:rsidR="00BA0DA4" w:rsidRPr="004C24DD" w:rsidSect="001D611C">
      <w:footerReference w:type="default" r:id="rId17"/>
      <w:footerReference w:type="first" r:id="rId18"/>
      <w:type w:val="continuous"/>
      <w:pgSz w:w="12240" w:h="15840"/>
      <w:pgMar w:top="1418" w:right="900" w:bottom="993" w:left="1134" w:header="426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1781" w14:textId="77777777" w:rsidR="005031CD" w:rsidRDefault="005031CD" w:rsidP="00F114B2">
      <w:pPr>
        <w:spacing w:before="0" w:after="0" w:line="240" w:lineRule="auto"/>
      </w:pPr>
      <w:r>
        <w:separator/>
      </w:r>
    </w:p>
  </w:endnote>
  <w:endnote w:type="continuationSeparator" w:id="0">
    <w:p w14:paraId="0BEAE534" w14:textId="77777777" w:rsidR="005031CD" w:rsidRDefault="005031CD" w:rsidP="00F114B2">
      <w:pPr>
        <w:spacing w:before="0" w:after="0" w:line="240" w:lineRule="auto"/>
      </w:pPr>
      <w:r>
        <w:continuationSeparator/>
      </w:r>
    </w:p>
  </w:endnote>
  <w:endnote w:type="continuationNotice" w:id="1">
    <w:p w14:paraId="20A7F954" w14:textId="77777777" w:rsidR="005031CD" w:rsidRDefault="005031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7369"/>
      <w:docPartObj>
        <w:docPartGallery w:val="Page Numbers (Bottom of Page)"/>
        <w:docPartUnique/>
      </w:docPartObj>
    </w:sdtPr>
    <w:sdtEndPr/>
    <w:sdtContent>
      <w:p w14:paraId="1155D7C5" w14:textId="77777777" w:rsidR="001D611C" w:rsidRDefault="001D611C">
        <w:pPr>
          <w:pStyle w:val="Footer"/>
          <w:jc w:val="right"/>
        </w:pPr>
        <w:r w:rsidRPr="001D611C">
          <w:rPr>
            <w:rFonts w:asciiTheme="minorHAnsi" w:hAnsiTheme="minorHAnsi" w:cstheme="minorHAnsi"/>
          </w:rPr>
          <w:fldChar w:fldCharType="begin"/>
        </w:r>
        <w:r w:rsidRPr="001D611C">
          <w:rPr>
            <w:rFonts w:asciiTheme="minorHAnsi" w:hAnsiTheme="minorHAnsi" w:cstheme="minorHAnsi"/>
          </w:rPr>
          <w:instrText xml:space="preserve"> PAGE   \* MERGEFORMAT </w:instrText>
        </w:r>
        <w:r w:rsidRPr="001D611C">
          <w:rPr>
            <w:rFonts w:asciiTheme="minorHAnsi" w:hAnsiTheme="minorHAnsi" w:cstheme="minorHAnsi"/>
          </w:rPr>
          <w:fldChar w:fldCharType="separate"/>
        </w:r>
        <w:r w:rsidR="00506B0C">
          <w:rPr>
            <w:rFonts w:asciiTheme="minorHAnsi" w:hAnsiTheme="minorHAnsi" w:cstheme="minorHAnsi"/>
            <w:noProof/>
          </w:rPr>
          <w:t>3</w:t>
        </w:r>
        <w:r w:rsidRPr="001D611C">
          <w:rPr>
            <w:rFonts w:asciiTheme="minorHAnsi" w:hAnsiTheme="minorHAnsi" w:cstheme="minorHAnsi"/>
          </w:rPr>
          <w:fldChar w:fldCharType="end"/>
        </w:r>
      </w:p>
    </w:sdtContent>
  </w:sdt>
  <w:p w14:paraId="2543529F" w14:textId="77777777" w:rsidR="00CD7B9C" w:rsidRPr="00CD34A0" w:rsidRDefault="00CD7B9C" w:rsidP="00467E13">
    <w:pPr>
      <w:pStyle w:val="Footer"/>
      <w:spacing w:line="276" w:lineRule="auto"/>
      <w:ind w:right="-19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CC97" w14:textId="77777777" w:rsidR="00CD34A0" w:rsidRPr="004251E2" w:rsidRDefault="00CD34A0" w:rsidP="004251E2">
    <w:pPr>
      <w:pStyle w:val="Footer"/>
      <w:ind w:right="-195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C3A7" w14:textId="77777777" w:rsidR="005031CD" w:rsidRDefault="005031CD" w:rsidP="00F114B2">
      <w:pPr>
        <w:spacing w:before="0" w:after="0" w:line="240" w:lineRule="auto"/>
      </w:pPr>
      <w:r>
        <w:separator/>
      </w:r>
    </w:p>
  </w:footnote>
  <w:footnote w:type="continuationSeparator" w:id="0">
    <w:p w14:paraId="67FAD45E" w14:textId="77777777" w:rsidR="005031CD" w:rsidRDefault="005031CD" w:rsidP="00F114B2">
      <w:pPr>
        <w:spacing w:before="0" w:after="0" w:line="240" w:lineRule="auto"/>
      </w:pPr>
      <w:r>
        <w:continuationSeparator/>
      </w:r>
    </w:p>
  </w:footnote>
  <w:footnote w:type="continuationNotice" w:id="1">
    <w:p w14:paraId="76568FA0" w14:textId="77777777" w:rsidR="005031CD" w:rsidRDefault="005031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8"/>
    <w:multiLevelType w:val="hybridMultilevel"/>
    <w:tmpl w:val="CFC09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02"/>
    <w:multiLevelType w:val="hybridMultilevel"/>
    <w:tmpl w:val="B0A2B5CA"/>
    <w:lvl w:ilvl="0" w:tplc="F784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D51"/>
    <w:multiLevelType w:val="hybridMultilevel"/>
    <w:tmpl w:val="E346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B7E"/>
    <w:multiLevelType w:val="hybridMultilevel"/>
    <w:tmpl w:val="45A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D7AFC"/>
    <w:multiLevelType w:val="hybridMultilevel"/>
    <w:tmpl w:val="C280656C"/>
    <w:lvl w:ilvl="0" w:tplc="C6006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C07"/>
    <w:multiLevelType w:val="hybridMultilevel"/>
    <w:tmpl w:val="52BEA40C"/>
    <w:lvl w:ilvl="0" w:tplc="07EA1A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F657E"/>
    <w:multiLevelType w:val="hybridMultilevel"/>
    <w:tmpl w:val="DFD8E4EA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7F3"/>
    <w:multiLevelType w:val="hybridMultilevel"/>
    <w:tmpl w:val="B2DA0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489B"/>
    <w:multiLevelType w:val="hybridMultilevel"/>
    <w:tmpl w:val="61F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30218"/>
    <w:multiLevelType w:val="hybridMultilevel"/>
    <w:tmpl w:val="E31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0119"/>
    <w:multiLevelType w:val="hybridMultilevel"/>
    <w:tmpl w:val="B404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26D19"/>
    <w:multiLevelType w:val="hybridMultilevel"/>
    <w:tmpl w:val="6A3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7F1"/>
    <w:multiLevelType w:val="hybridMultilevel"/>
    <w:tmpl w:val="EEE8C200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02C7"/>
    <w:multiLevelType w:val="hybridMultilevel"/>
    <w:tmpl w:val="87A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13B1"/>
    <w:multiLevelType w:val="hybridMultilevel"/>
    <w:tmpl w:val="C616EE04"/>
    <w:lvl w:ilvl="0" w:tplc="7020FD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hornda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156"/>
    <w:multiLevelType w:val="hybridMultilevel"/>
    <w:tmpl w:val="8B46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01FCA"/>
    <w:multiLevelType w:val="hybridMultilevel"/>
    <w:tmpl w:val="78606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00B49"/>
    <w:multiLevelType w:val="hybridMultilevel"/>
    <w:tmpl w:val="5E2C37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22392B"/>
    <w:multiLevelType w:val="hybridMultilevel"/>
    <w:tmpl w:val="EA8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155978">
    <w:abstractNumId w:val="7"/>
  </w:num>
  <w:num w:numId="2" w16cid:durableId="1722318526">
    <w:abstractNumId w:val="11"/>
  </w:num>
  <w:num w:numId="3" w16cid:durableId="644041933">
    <w:abstractNumId w:val="3"/>
  </w:num>
  <w:num w:numId="4" w16cid:durableId="468090099">
    <w:abstractNumId w:val="1"/>
  </w:num>
  <w:num w:numId="5" w16cid:durableId="1703094341">
    <w:abstractNumId w:val="6"/>
  </w:num>
  <w:num w:numId="6" w16cid:durableId="1911651680">
    <w:abstractNumId w:val="8"/>
  </w:num>
  <w:num w:numId="7" w16cid:durableId="416295242">
    <w:abstractNumId w:val="5"/>
  </w:num>
  <w:num w:numId="8" w16cid:durableId="734010440">
    <w:abstractNumId w:val="16"/>
  </w:num>
  <w:num w:numId="9" w16cid:durableId="1236934824">
    <w:abstractNumId w:val="13"/>
  </w:num>
  <w:num w:numId="10" w16cid:durableId="262227997">
    <w:abstractNumId w:val="18"/>
  </w:num>
  <w:num w:numId="11" w16cid:durableId="1942295624">
    <w:abstractNumId w:val="17"/>
  </w:num>
  <w:num w:numId="12" w16cid:durableId="391661094">
    <w:abstractNumId w:val="9"/>
  </w:num>
  <w:num w:numId="13" w16cid:durableId="1345014590">
    <w:abstractNumId w:val="0"/>
  </w:num>
  <w:num w:numId="14" w16cid:durableId="780344574">
    <w:abstractNumId w:val="2"/>
  </w:num>
  <w:num w:numId="15" w16cid:durableId="692153514">
    <w:abstractNumId w:val="12"/>
  </w:num>
  <w:num w:numId="16" w16cid:durableId="1561358272">
    <w:abstractNumId w:val="15"/>
  </w:num>
  <w:num w:numId="17" w16cid:durableId="1397626081">
    <w:abstractNumId w:val="14"/>
  </w:num>
  <w:num w:numId="18" w16cid:durableId="696388865">
    <w:abstractNumId w:val="10"/>
  </w:num>
  <w:num w:numId="19" w16cid:durableId="1479570568">
    <w:abstractNumId w:val="19"/>
  </w:num>
  <w:num w:numId="20" w16cid:durableId="118497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2"/>
    <w:rsid w:val="00007BDD"/>
    <w:rsid w:val="00014531"/>
    <w:rsid w:val="000168A5"/>
    <w:rsid w:val="00020968"/>
    <w:rsid w:val="0002305F"/>
    <w:rsid w:val="00024B5F"/>
    <w:rsid w:val="000266E8"/>
    <w:rsid w:val="00026DD5"/>
    <w:rsid w:val="00030EEA"/>
    <w:rsid w:val="0003241E"/>
    <w:rsid w:val="0003436E"/>
    <w:rsid w:val="00035F50"/>
    <w:rsid w:val="00050019"/>
    <w:rsid w:val="00050F52"/>
    <w:rsid w:val="000517D8"/>
    <w:rsid w:val="000518BC"/>
    <w:rsid w:val="00054AC3"/>
    <w:rsid w:val="0005613B"/>
    <w:rsid w:val="000571DF"/>
    <w:rsid w:val="0008030C"/>
    <w:rsid w:val="00084280"/>
    <w:rsid w:val="00087B9F"/>
    <w:rsid w:val="00087EE9"/>
    <w:rsid w:val="000A06D3"/>
    <w:rsid w:val="000A4321"/>
    <w:rsid w:val="000B06BF"/>
    <w:rsid w:val="000B3265"/>
    <w:rsid w:val="000D7A8B"/>
    <w:rsid w:val="000E1C86"/>
    <w:rsid w:val="000E284C"/>
    <w:rsid w:val="000E5C5B"/>
    <w:rsid w:val="000E7BA2"/>
    <w:rsid w:val="000F293C"/>
    <w:rsid w:val="00104749"/>
    <w:rsid w:val="0010633F"/>
    <w:rsid w:val="00124D90"/>
    <w:rsid w:val="00126890"/>
    <w:rsid w:val="00130B72"/>
    <w:rsid w:val="0013264B"/>
    <w:rsid w:val="001343F7"/>
    <w:rsid w:val="00154F58"/>
    <w:rsid w:val="0015735E"/>
    <w:rsid w:val="001576F5"/>
    <w:rsid w:val="00160F8B"/>
    <w:rsid w:val="001639A0"/>
    <w:rsid w:val="00163EB7"/>
    <w:rsid w:val="00167831"/>
    <w:rsid w:val="00177E0B"/>
    <w:rsid w:val="00180788"/>
    <w:rsid w:val="001828B1"/>
    <w:rsid w:val="00182E3E"/>
    <w:rsid w:val="001868E5"/>
    <w:rsid w:val="00187C16"/>
    <w:rsid w:val="00187C57"/>
    <w:rsid w:val="001935BC"/>
    <w:rsid w:val="0019375F"/>
    <w:rsid w:val="001A06A0"/>
    <w:rsid w:val="001B4A93"/>
    <w:rsid w:val="001C1601"/>
    <w:rsid w:val="001C1F78"/>
    <w:rsid w:val="001C300E"/>
    <w:rsid w:val="001C3225"/>
    <w:rsid w:val="001C3FAC"/>
    <w:rsid w:val="001C6BD0"/>
    <w:rsid w:val="001C6E44"/>
    <w:rsid w:val="001D611C"/>
    <w:rsid w:val="001E36DE"/>
    <w:rsid w:val="001E442A"/>
    <w:rsid w:val="001E4874"/>
    <w:rsid w:val="001F0130"/>
    <w:rsid w:val="001F1E47"/>
    <w:rsid w:val="001F27C3"/>
    <w:rsid w:val="001F423A"/>
    <w:rsid w:val="001F6379"/>
    <w:rsid w:val="00205B96"/>
    <w:rsid w:val="00213AB5"/>
    <w:rsid w:val="00227A6D"/>
    <w:rsid w:val="00244558"/>
    <w:rsid w:val="00252F93"/>
    <w:rsid w:val="0025561E"/>
    <w:rsid w:val="00261F4B"/>
    <w:rsid w:val="00263216"/>
    <w:rsid w:val="00263669"/>
    <w:rsid w:val="00263C09"/>
    <w:rsid w:val="002668CB"/>
    <w:rsid w:val="00267B36"/>
    <w:rsid w:val="002721AD"/>
    <w:rsid w:val="00274A20"/>
    <w:rsid w:val="00275317"/>
    <w:rsid w:val="002873F5"/>
    <w:rsid w:val="00292380"/>
    <w:rsid w:val="00292B1F"/>
    <w:rsid w:val="00296739"/>
    <w:rsid w:val="0029738A"/>
    <w:rsid w:val="00297A35"/>
    <w:rsid w:val="002A3B8E"/>
    <w:rsid w:val="002B35FD"/>
    <w:rsid w:val="002B3D13"/>
    <w:rsid w:val="002C1C06"/>
    <w:rsid w:val="002C60A6"/>
    <w:rsid w:val="002D0304"/>
    <w:rsid w:val="002D0B96"/>
    <w:rsid w:val="002D2C0E"/>
    <w:rsid w:val="002E2031"/>
    <w:rsid w:val="002E2418"/>
    <w:rsid w:val="002E2695"/>
    <w:rsid w:val="002E4E5C"/>
    <w:rsid w:val="002F0569"/>
    <w:rsid w:val="002F3751"/>
    <w:rsid w:val="003028F6"/>
    <w:rsid w:val="00311C83"/>
    <w:rsid w:val="00311D72"/>
    <w:rsid w:val="00311DC8"/>
    <w:rsid w:val="0032218C"/>
    <w:rsid w:val="00333A39"/>
    <w:rsid w:val="00337673"/>
    <w:rsid w:val="00337748"/>
    <w:rsid w:val="00341E18"/>
    <w:rsid w:val="00345055"/>
    <w:rsid w:val="00346B7E"/>
    <w:rsid w:val="0034787F"/>
    <w:rsid w:val="00351B44"/>
    <w:rsid w:val="00355FC7"/>
    <w:rsid w:val="00357FDE"/>
    <w:rsid w:val="0036229C"/>
    <w:rsid w:val="00366F4B"/>
    <w:rsid w:val="00372EA0"/>
    <w:rsid w:val="00373BEF"/>
    <w:rsid w:val="00374DAD"/>
    <w:rsid w:val="0037714B"/>
    <w:rsid w:val="00384AE3"/>
    <w:rsid w:val="00393574"/>
    <w:rsid w:val="00393723"/>
    <w:rsid w:val="00394E31"/>
    <w:rsid w:val="003952A3"/>
    <w:rsid w:val="003953DB"/>
    <w:rsid w:val="003963B7"/>
    <w:rsid w:val="00396C81"/>
    <w:rsid w:val="003A10A6"/>
    <w:rsid w:val="003A3228"/>
    <w:rsid w:val="003A5738"/>
    <w:rsid w:val="003B2453"/>
    <w:rsid w:val="003B3300"/>
    <w:rsid w:val="003B354B"/>
    <w:rsid w:val="003B37DB"/>
    <w:rsid w:val="003B78AD"/>
    <w:rsid w:val="003B791F"/>
    <w:rsid w:val="003C2773"/>
    <w:rsid w:val="003C2A8C"/>
    <w:rsid w:val="003C3E51"/>
    <w:rsid w:val="003C4DBC"/>
    <w:rsid w:val="003C6341"/>
    <w:rsid w:val="003C7B76"/>
    <w:rsid w:val="003D14CE"/>
    <w:rsid w:val="003D233D"/>
    <w:rsid w:val="003D4B4E"/>
    <w:rsid w:val="003E0FBF"/>
    <w:rsid w:val="003E28D9"/>
    <w:rsid w:val="003F035C"/>
    <w:rsid w:val="003F146E"/>
    <w:rsid w:val="003F2A2C"/>
    <w:rsid w:val="003F4AC9"/>
    <w:rsid w:val="00400DC2"/>
    <w:rsid w:val="0040417B"/>
    <w:rsid w:val="0041206B"/>
    <w:rsid w:val="00415D99"/>
    <w:rsid w:val="00423754"/>
    <w:rsid w:val="004251E2"/>
    <w:rsid w:val="00427702"/>
    <w:rsid w:val="0043240D"/>
    <w:rsid w:val="00433A25"/>
    <w:rsid w:val="00434C21"/>
    <w:rsid w:val="00434EED"/>
    <w:rsid w:val="00442B8E"/>
    <w:rsid w:val="00445ED2"/>
    <w:rsid w:val="00447526"/>
    <w:rsid w:val="00447EE8"/>
    <w:rsid w:val="0045058B"/>
    <w:rsid w:val="00455F00"/>
    <w:rsid w:val="00457A5F"/>
    <w:rsid w:val="00457C41"/>
    <w:rsid w:val="004611EA"/>
    <w:rsid w:val="004674DD"/>
    <w:rsid w:val="00467628"/>
    <w:rsid w:val="00467E13"/>
    <w:rsid w:val="00472347"/>
    <w:rsid w:val="00491DAA"/>
    <w:rsid w:val="004A3C2E"/>
    <w:rsid w:val="004A3CC8"/>
    <w:rsid w:val="004A4C94"/>
    <w:rsid w:val="004A7DB3"/>
    <w:rsid w:val="004A7E0F"/>
    <w:rsid w:val="004B31F3"/>
    <w:rsid w:val="004B4637"/>
    <w:rsid w:val="004B47EA"/>
    <w:rsid w:val="004B59B6"/>
    <w:rsid w:val="004C24DD"/>
    <w:rsid w:val="004C4520"/>
    <w:rsid w:val="004C5459"/>
    <w:rsid w:val="004C5D58"/>
    <w:rsid w:val="004D308B"/>
    <w:rsid w:val="004D49AC"/>
    <w:rsid w:val="004D7502"/>
    <w:rsid w:val="004E1558"/>
    <w:rsid w:val="004E23EA"/>
    <w:rsid w:val="004E582F"/>
    <w:rsid w:val="004E683E"/>
    <w:rsid w:val="004F68B2"/>
    <w:rsid w:val="00502DFC"/>
    <w:rsid w:val="005031CD"/>
    <w:rsid w:val="005067B7"/>
    <w:rsid w:val="00506B0C"/>
    <w:rsid w:val="005070EA"/>
    <w:rsid w:val="00514BC5"/>
    <w:rsid w:val="00521A22"/>
    <w:rsid w:val="00525D6E"/>
    <w:rsid w:val="00537621"/>
    <w:rsid w:val="00540088"/>
    <w:rsid w:val="00544EEE"/>
    <w:rsid w:val="0054738C"/>
    <w:rsid w:val="00555DAF"/>
    <w:rsid w:val="00560A58"/>
    <w:rsid w:val="005639F7"/>
    <w:rsid w:val="00567EA2"/>
    <w:rsid w:val="00572863"/>
    <w:rsid w:val="00574048"/>
    <w:rsid w:val="00580698"/>
    <w:rsid w:val="0058088D"/>
    <w:rsid w:val="005853E5"/>
    <w:rsid w:val="00586EF3"/>
    <w:rsid w:val="0058718B"/>
    <w:rsid w:val="005908CE"/>
    <w:rsid w:val="0059099A"/>
    <w:rsid w:val="00591CD3"/>
    <w:rsid w:val="00592397"/>
    <w:rsid w:val="005936BA"/>
    <w:rsid w:val="00594DEC"/>
    <w:rsid w:val="005A5A70"/>
    <w:rsid w:val="005A63D6"/>
    <w:rsid w:val="005C120D"/>
    <w:rsid w:val="005C24A4"/>
    <w:rsid w:val="005C4728"/>
    <w:rsid w:val="005C5586"/>
    <w:rsid w:val="005D090A"/>
    <w:rsid w:val="005D0CB2"/>
    <w:rsid w:val="005D183E"/>
    <w:rsid w:val="005D66FA"/>
    <w:rsid w:val="005D7FDD"/>
    <w:rsid w:val="005E366E"/>
    <w:rsid w:val="005E38E9"/>
    <w:rsid w:val="005E3AE7"/>
    <w:rsid w:val="005E5BEF"/>
    <w:rsid w:val="005F0572"/>
    <w:rsid w:val="00603B07"/>
    <w:rsid w:val="00606C78"/>
    <w:rsid w:val="00623EBD"/>
    <w:rsid w:val="00636C78"/>
    <w:rsid w:val="00640C82"/>
    <w:rsid w:val="0064190A"/>
    <w:rsid w:val="00655A22"/>
    <w:rsid w:val="00663841"/>
    <w:rsid w:val="00666D25"/>
    <w:rsid w:val="00670956"/>
    <w:rsid w:val="0067126C"/>
    <w:rsid w:val="006722CF"/>
    <w:rsid w:val="006729AF"/>
    <w:rsid w:val="00673669"/>
    <w:rsid w:val="00677EE1"/>
    <w:rsid w:val="0068643D"/>
    <w:rsid w:val="00690626"/>
    <w:rsid w:val="00690B03"/>
    <w:rsid w:val="00693163"/>
    <w:rsid w:val="006A0977"/>
    <w:rsid w:val="006A29C4"/>
    <w:rsid w:val="006A2CD1"/>
    <w:rsid w:val="006A7E97"/>
    <w:rsid w:val="006B4D17"/>
    <w:rsid w:val="006B521D"/>
    <w:rsid w:val="006B63B6"/>
    <w:rsid w:val="006C00D1"/>
    <w:rsid w:val="006C492D"/>
    <w:rsid w:val="006C5CA8"/>
    <w:rsid w:val="006D4C34"/>
    <w:rsid w:val="006D516B"/>
    <w:rsid w:val="006D605A"/>
    <w:rsid w:val="006E4971"/>
    <w:rsid w:val="006E58BB"/>
    <w:rsid w:val="006E7BD9"/>
    <w:rsid w:val="006F1146"/>
    <w:rsid w:val="006F1A4E"/>
    <w:rsid w:val="006F23A5"/>
    <w:rsid w:val="006F63D3"/>
    <w:rsid w:val="0070207E"/>
    <w:rsid w:val="00705B07"/>
    <w:rsid w:val="00707C51"/>
    <w:rsid w:val="0071242F"/>
    <w:rsid w:val="0071617A"/>
    <w:rsid w:val="00716F79"/>
    <w:rsid w:val="0072225D"/>
    <w:rsid w:val="007246A1"/>
    <w:rsid w:val="00725AA1"/>
    <w:rsid w:val="007305D5"/>
    <w:rsid w:val="0073360A"/>
    <w:rsid w:val="00733ECC"/>
    <w:rsid w:val="00737928"/>
    <w:rsid w:val="00740FF6"/>
    <w:rsid w:val="00744155"/>
    <w:rsid w:val="007452DC"/>
    <w:rsid w:val="007479CE"/>
    <w:rsid w:val="0075336E"/>
    <w:rsid w:val="00767740"/>
    <w:rsid w:val="00770811"/>
    <w:rsid w:val="00773246"/>
    <w:rsid w:val="00776C0D"/>
    <w:rsid w:val="007868AE"/>
    <w:rsid w:val="007A60BE"/>
    <w:rsid w:val="007A6BE8"/>
    <w:rsid w:val="007A71BD"/>
    <w:rsid w:val="007B1AF8"/>
    <w:rsid w:val="007C0E57"/>
    <w:rsid w:val="007C1020"/>
    <w:rsid w:val="007C11ED"/>
    <w:rsid w:val="007E3022"/>
    <w:rsid w:val="007E35D1"/>
    <w:rsid w:val="007F1103"/>
    <w:rsid w:val="007F476D"/>
    <w:rsid w:val="007F7DC7"/>
    <w:rsid w:val="00800C08"/>
    <w:rsid w:val="0080493C"/>
    <w:rsid w:val="008069F4"/>
    <w:rsid w:val="008079A0"/>
    <w:rsid w:val="0081142B"/>
    <w:rsid w:val="00813A4A"/>
    <w:rsid w:val="00816B00"/>
    <w:rsid w:val="008177B7"/>
    <w:rsid w:val="00835252"/>
    <w:rsid w:val="00836837"/>
    <w:rsid w:val="00836CC8"/>
    <w:rsid w:val="00837C22"/>
    <w:rsid w:val="00851C2C"/>
    <w:rsid w:val="00852983"/>
    <w:rsid w:val="008533C3"/>
    <w:rsid w:val="00857D74"/>
    <w:rsid w:val="0086117E"/>
    <w:rsid w:val="00861761"/>
    <w:rsid w:val="00882DB1"/>
    <w:rsid w:val="00891E65"/>
    <w:rsid w:val="008941E1"/>
    <w:rsid w:val="00896575"/>
    <w:rsid w:val="008A0877"/>
    <w:rsid w:val="008A6FE6"/>
    <w:rsid w:val="008C01AB"/>
    <w:rsid w:val="008C4F4A"/>
    <w:rsid w:val="008C60ED"/>
    <w:rsid w:val="008E0D7E"/>
    <w:rsid w:val="008E532D"/>
    <w:rsid w:val="008E7458"/>
    <w:rsid w:val="008F24C6"/>
    <w:rsid w:val="008F5D0F"/>
    <w:rsid w:val="00901DD1"/>
    <w:rsid w:val="0090668F"/>
    <w:rsid w:val="0090777A"/>
    <w:rsid w:val="00912885"/>
    <w:rsid w:val="00922773"/>
    <w:rsid w:val="009237E1"/>
    <w:rsid w:val="00927493"/>
    <w:rsid w:val="00931258"/>
    <w:rsid w:val="0093419B"/>
    <w:rsid w:val="00934E5F"/>
    <w:rsid w:val="00941F76"/>
    <w:rsid w:val="009420B6"/>
    <w:rsid w:val="00947CAE"/>
    <w:rsid w:val="0095090F"/>
    <w:rsid w:val="009512C8"/>
    <w:rsid w:val="009555A4"/>
    <w:rsid w:val="00966790"/>
    <w:rsid w:val="00967C57"/>
    <w:rsid w:val="00972DE1"/>
    <w:rsid w:val="00976812"/>
    <w:rsid w:val="00976DF2"/>
    <w:rsid w:val="0098713F"/>
    <w:rsid w:val="0099230B"/>
    <w:rsid w:val="00993626"/>
    <w:rsid w:val="00997212"/>
    <w:rsid w:val="00997B09"/>
    <w:rsid w:val="009A102C"/>
    <w:rsid w:val="009A5086"/>
    <w:rsid w:val="009A5594"/>
    <w:rsid w:val="009A751F"/>
    <w:rsid w:val="009A760A"/>
    <w:rsid w:val="009C203D"/>
    <w:rsid w:val="009C27EC"/>
    <w:rsid w:val="009C64DA"/>
    <w:rsid w:val="009D051D"/>
    <w:rsid w:val="009D0C64"/>
    <w:rsid w:val="009D38CA"/>
    <w:rsid w:val="009E0F82"/>
    <w:rsid w:val="009E1D8A"/>
    <w:rsid w:val="009E4EA2"/>
    <w:rsid w:val="009E5194"/>
    <w:rsid w:val="009F22F3"/>
    <w:rsid w:val="00A07FB2"/>
    <w:rsid w:val="00A1149A"/>
    <w:rsid w:val="00A17E20"/>
    <w:rsid w:val="00A23FB0"/>
    <w:rsid w:val="00A2470A"/>
    <w:rsid w:val="00A273D2"/>
    <w:rsid w:val="00A27563"/>
    <w:rsid w:val="00A45CDB"/>
    <w:rsid w:val="00A47C42"/>
    <w:rsid w:val="00A61C7D"/>
    <w:rsid w:val="00A62CF0"/>
    <w:rsid w:val="00A63845"/>
    <w:rsid w:val="00A640F8"/>
    <w:rsid w:val="00A82053"/>
    <w:rsid w:val="00A84BC2"/>
    <w:rsid w:val="00A9072B"/>
    <w:rsid w:val="00A91FDB"/>
    <w:rsid w:val="00A94AFE"/>
    <w:rsid w:val="00A97642"/>
    <w:rsid w:val="00AA1C31"/>
    <w:rsid w:val="00AA52A7"/>
    <w:rsid w:val="00AA680A"/>
    <w:rsid w:val="00AC219F"/>
    <w:rsid w:val="00AC5A8F"/>
    <w:rsid w:val="00AD73A5"/>
    <w:rsid w:val="00AD7976"/>
    <w:rsid w:val="00AE22D8"/>
    <w:rsid w:val="00AE4731"/>
    <w:rsid w:val="00AE7F1E"/>
    <w:rsid w:val="00AF0E92"/>
    <w:rsid w:val="00B04EE8"/>
    <w:rsid w:val="00B079D7"/>
    <w:rsid w:val="00B138FA"/>
    <w:rsid w:val="00B165B2"/>
    <w:rsid w:val="00B179DB"/>
    <w:rsid w:val="00B17AE9"/>
    <w:rsid w:val="00B304F4"/>
    <w:rsid w:val="00B30901"/>
    <w:rsid w:val="00B30EB6"/>
    <w:rsid w:val="00B44944"/>
    <w:rsid w:val="00B44EE2"/>
    <w:rsid w:val="00B50873"/>
    <w:rsid w:val="00B51DAB"/>
    <w:rsid w:val="00B52176"/>
    <w:rsid w:val="00B54927"/>
    <w:rsid w:val="00B5610D"/>
    <w:rsid w:val="00B64FF9"/>
    <w:rsid w:val="00B65CF4"/>
    <w:rsid w:val="00B660D4"/>
    <w:rsid w:val="00B73F9B"/>
    <w:rsid w:val="00B76FA3"/>
    <w:rsid w:val="00B8010C"/>
    <w:rsid w:val="00B9690E"/>
    <w:rsid w:val="00B97F0D"/>
    <w:rsid w:val="00BA059C"/>
    <w:rsid w:val="00BA0DA4"/>
    <w:rsid w:val="00BA4E79"/>
    <w:rsid w:val="00BB3CF2"/>
    <w:rsid w:val="00BB5AF9"/>
    <w:rsid w:val="00BB611B"/>
    <w:rsid w:val="00BB64AC"/>
    <w:rsid w:val="00BB6D34"/>
    <w:rsid w:val="00BC4377"/>
    <w:rsid w:val="00BC4F5D"/>
    <w:rsid w:val="00BD2D22"/>
    <w:rsid w:val="00BD4BD6"/>
    <w:rsid w:val="00BD5C9A"/>
    <w:rsid w:val="00BE1F2B"/>
    <w:rsid w:val="00BE5993"/>
    <w:rsid w:val="00BE62C1"/>
    <w:rsid w:val="00BF066D"/>
    <w:rsid w:val="00C067AB"/>
    <w:rsid w:val="00C07246"/>
    <w:rsid w:val="00C123A4"/>
    <w:rsid w:val="00C12757"/>
    <w:rsid w:val="00C12A4E"/>
    <w:rsid w:val="00C12AFE"/>
    <w:rsid w:val="00C206E2"/>
    <w:rsid w:val="00C25DEB"/>
    <w:rsid w:val="00C328C7"/>
    <w:rsid w:val="00C354F5"/>
    <w:rsid w:val="00C36F03"/>
    <w:rsid w:val="00C456ED"/>
    <w:rsid w:val="00C51F0B"/>
    <w:rsid w:val="00C54F23"/>
    <w:rsid w:val="00C570C0"/>
    <w:rsid w:val="00C57FF7"/>
    <w:rsid w:val="00C60CD4"/>
    <w:rsid w:val="00C632AE"/>
    <w:rsid w:val="00C66649"/>
    <w:rsid w:val="00C72BD0"/>
    <w:rsid w:val="00C76BC0"/>
    <w:rsid w:val="00C76C2F"/>
    <w:rsid w:val="00C807A8"/>
    <w:rsid w:val="00C903E0"/>
    <w:rsid w:val="00C906EE"/>
    <w:rsid w:val="00C96B25"/>
    <w:rsid w:val="00C96E7F"/>
    <w:rsid w:val="00CA2A2A"/>
    <w:rsid w:val="00CA5837"/>
    <w:rsid w:val="00CA5CFE"/>
    <w:rsid w:val="00CA7780"/>
    <w:rsid w:val="00CB28FE"/>
    <w:rsid w:val="00CB2D9A"/>
    <w:rsid w:val="00CC3B7A"/>
    <w:rsid w:val="00CC417E"/>
    <w:rsid w:val="00CD34A0"/>
    <w:rsid w:val="00CD7B9C"/>
    <w:rsid w:val="00CE0FEC"/>
    <w:rsid w:val="00CE2E9F"/>
    <w:rsid w:val="00CE469F"/>
    <w:rsid w:val="00CE472B"/>
    <w:rsid w:val="00CE54B4"/>
    <w:rsid w:val="00CF278B"/>
    <w:rsid w:val="00CF4553"/>
    <w:rsid w:val="00CF6849"/>
    <w:rsid w:val="00CF7D26"/>
    <w:rsid w:val="00D02695"/>
    <w:rsid w:val="00D06AD1"/>
    <w:rsid w:val="00D100AC"/>
    <w:rsid w:val="00D173BD"/>
    <w:rsid w:val="00D24BD4"/>
    <w:rsid w:val="00D51545"/>
    <w:rsid w:val="00D53C95"/>
    <w:rsid w:val="00D54F50"/>
    <w:rsid w:val="00D55894"/>
    <w:rsid w:val="00D56BC3"/>
    <w:rsid w:val="00D702EA"/>
    <w:rsid w:val="00D715C4"/>
    <w:rsid w:val="00D721B0"/>
    <w:rsid w:val="00D72654"/>
    <w:rsid w:val="00D74FF7"/>
    <w:rsid w:val="00D7582D"/>
    <w:rsid w:val="00D8363B"/>
    <w:rsid w:val="00D97813"/>
    <w:rsid w:val="00DA0E24"/>
    <w:rsid w:val="00DA3ADD"/>
    <w:rsid w:val="00DB1893"/>
    <w:rsid w:val="00DB1A28"/>
    <w:rsid w:val="00DC0E9C"/>
    <w:rsid w:val="00DC117F"/>
    <w:rsid w:val="00DC52F4"/>
    <w:rsid w:val="00DD1F08"/>
    <w:rsid w:val="00DF293C"/>
    <w:rsid w:val="00E01BC2"/>
    <w:rsid w:val="00E02EB9"/>
    <w:rsid w:val="00E05DA2"/>
    <w:rsid w:val="00E10A11"/>
    <w:rsid w:val="00E110D4"/>
    <w:rsid w:val="00E123E9"/>
    <w:rsid w:val="00E21039"/>
    <w:rsid w:val="00E24830"/>
    <w:rsid w:val="00E313EF"/>
    <w:rsid w:val="00E32947"/>
    <w:rsid w:val="00E33706"/>
    <w:rsid w:val="00E37E51"/>
    <w:rsid w:val="00E37E76"/>
    <w:rsid w:val="00E40DB5"/>
    <w:rsid w:val="00E50978"/>
    <w:rsid w:val="00E6202A"/>
    <w:rsid w:val="00E72414"/>
    <w:rsid w:val="00E7588D"/>
    <w:rsid w:val="00E75CA1"/>
    <w:rsid w:val="00E80D8D"/>
    <w:rsid w:val="00E82D44"/>
    <w:rsid w:val="00E85F50"/>
    <w:rsid w:val="00E90DF6"/>
    <w:rsid w:val="00E957D9"/>
    <w:rsid w:val="00E9711E"/>
    <w:rsid w:val="00EA3436"/>
    <w:rsid w:val="00EA384D"/>
    <w:rsid w:val="00EA4415"/>
    <w:rsid w:val="00EA4913"/>
    <w:rsid w:val="00EA7B54"/>
    <w:rsid w:val="00EB10F9"/>
    <w:rsid w:val="00EB3CFA"/>
    <w:rsid w:val="00EB53D6"/>
    <w:rsid w:val="00ED2F2B"/>
    <w:rsid w:val="00ED3B32"/>
    <w:rsid w:val="00ED4177"/>
    <w:rsid w:val="00EE31E9"/>
    <w:rsid w:val="00EF133A"/>
    <w:rsid w:val="00F02780"/>
    <w:rsid w:val="00F062BA"/>
    <w:rsid w:val="00F064C2"/>
    <w:rsid w:val="00F100F0"/>
    <w:rsid w:val="00F114B2"/>
    <w:rsid w:val="00F13FBE"/>
    <w:rsid w:val="00F14AA0"/>
    <w:rsid w:val="00F1735F"/>
    <w:rsid w:val="00F20397"/>
    <w:rsid w:val="00F22DB8"/>
    <w:rsid w:val="00F2356C"/>
    <w:rsid w:val="00F23DC6"/>
    <w:rsid w:val="00F372D6"/>
    <w:rsid w:val="00F4177F"/>
    <w:rsid w:val="00F43F81"/>
    <w:rsid w:val="00F44C3F"/>
    <w:rsid w:val="00F633C3"/>
    <w:rsid w:val="00F83608"/>
    <w:rsid w:val="00F86369"/>
    <w:rsid w:val="00F94929"/>
    <w:rsid w:val="00F95BC6"/>
    <w:rsid w:val="00FA293E"/>
    <w:rsid w:val="00FB56B5"/>
    <w:rsid w:val="00FC3BC6"/>
    <w:rsid w:val="00FC565F"/>
    <w:rsid w:val="00FD0538"/>
    <w:rsid w:val="00FD283F"/>
    <w:rsid w:val="00FE0B35"/>
    <w:rsid w:val="00FE5EA6"/>
    <w:rsid w:val="00FF1FD4"/>
    <w:rsid w:val="00FF3E93"/>
    <w:rsid w:val="00FF44FC"/>
    <w:rsid w:val="00FF64E3"/>
    <w:rsid w:val="00FF6F0A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BEA62"/>
  <w15:docId w15:val="{0BB218E5-548F-4E66-8F3A-160A8BF2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B2"/>
    <w:pPr>
      <w:spacing w:before="100" w:beforeAutospacing="1"/>
      <w:jc w:val="both"/>
    </w:pPr>
    <w:rPr>
      <w:rFonts w:ascii="Calibri" w:eastAsia="Times New Roman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14B2"/>
    <w:pPr>
      <w:spacing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F114B2"/>
    <w:rPr>
      <w:color w:val="003090"/>
      <w:u w:val="single"/>
    </w:rPr>
  </w:style>
  <w:style w:type="paragraph" w:styleId="ListParagraph">
    <w:name w:val="List Paragraph"/>
    <w:basedOn w:val="Normal"/>
    <w:uiPriority w:val="34"/>
    <w:qFormat/>
    <w:rsid w:val="00F114B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B2"/>
    <w:rPr>
      <w:rFonts w:ascii="Calibri" w:eastAsia="Times New Roman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114B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114B2"/>
    <w:pPr>
      <w:tabs>
        <w:tab w:val="center" w:pos="4153"/>
        <w:tab w:val="right" w:pos="8306"/>
      </w:tabs>
      <w:spacing w:before="0" w:beforeAutospacing="0" w:after="0" w:line="240" w:lineRule="auto"/>
      <w:jc w:val="left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11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F114B2"/>
  </w:style>
  <w:style w:type="paragraph" w:styleId="Header">
    <w:name w:val="header"/>
    <w:basedOn w:val="Normal"/>
    <w:link w:val="HeaderChar"/>
    <w:unhideWhenUsed/>
    <w:rsid w:val="00CD7B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D7B9C"/>
    <w:rPr>
      <w:rFonts w:ascii="Calibri" w:eastAsia="Times New Roman" w:hAnsi="Calibri" w:cs="Calibri"/>
      <w:lang w:val="ro-RO"/>
    </w:rPr>
  </w:style>
  <w:style w:type="paragraph" w:styleId="NoSpacing">
    <w:name w:val="No Spacing"/>
    <w:uiPriority w:val="1"/>
    <w:qFormat/>
    <w:rsid w:val="00CD7B9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9C"/>
    <w:rPr>
      <w:rFonts w:ascii="Tahoma" w:eastAsia="Times New Roman" w:hAnsi="Tahoma" w:cs="Tahoma"/>
      <w:sz w:val="16"/>
      <w:szCs w:val="16"/>
      <w:lang w:val="ro-RO"/>
    </w:rPr>
  </w:style>
  <w:style w:type="character" w:styleId="Emphasis">
    <w:name w:val="Emphasis"/>
    <w:basedOn w:val="DefaultParagraphFont"/>
    <w:uiPriority w:val="20"/>
    <w:qFormat/>
    <w:rsid w:val="00BF066D"/>
    <w:rPr>
      <w:i/>
      <w:iCs/>
    </w:rPr>
  </w:style>
  <w:style w:type="character" w:customStyle="1" w:styleId="apple-converted-space">
    <w:name w:val="apple-converted-space"/>
    <w:basedOn w:val="DefaultParagraphFont"/>
    <w:rsid w:val="00BF066D"/>
  </w:style>
  <w:style w:type="character" w:customStyle="1" w:styleId="HeaderChar1">
    <w:name w:val="Header Char1"/>
    <w:basedOn w:val="DefaultParagraphFont"/>
    <w:uiPriority w:val="99"/>
    <w:semiHidden/>
    <w:locked/>
    <w:rsid w:val="00AE4731"/>
    <w:rPr>
      <w:sz w:val="24"/>
      <w:szCs w:val="24"/>
      <w:lang w:val="en-US" w:eastAsia="ar-SA" w:bidi="ar-SA"/>
    </w:rPr>
  </w:style>
  <w:style w:type="character" w:customStyle="1" w:styleId="go">
    <w:name w:val="go"/>
    <w:basedOn w:val="DefaultParagraphFont"/>
    <w:rsid w:val="00467E13"/>
  </w:style>
  <w:style w:type="character" w:styleId="CommentReference">
    <w:name w:val="annotation reference"/>
    <w:basedOn w:val="DefaultParagraphFont"/>
    <w:uiPriority w:val="99"/>
    <w:semiHidden/>
    <w:unhideWhenUsed/>
    <w:rsid w:val="00BE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C1"/>
    <w:rPr>
      <w:rFonts w:ascii="Calibri" w:eastAsia="Times New Roman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C1"/>
    <w:rPr>
      <w:rFonts w:ascii="Calibri" w:eastAsia="Times New Roman" w:hAnsi="Calibri" w:cs="Calibri"/>
      <w:b/>
      <w:bCs/>
      <w:sz w:val="20"/>
      <w:szCs w:val="20"/>
      <w:lang w:val="ro-RO"/>
    </w:rPr>
  </w:style>
  <w:style w:type="paragraph" w:customStyle="1" w:styleId="Default">
    <w:name w:val="Default"/>
    <w:rsid w:val="00D17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28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39"/>
    <w:pPr>
      <w:spacing w:after="0" w:line="240" w:lineRule="auto"/>
    </w:pPr>
    <w:rPr>
      <w:rFonts w:ascii="Calibri" w:eastAsia="Times New Roman" w:hAnsi="Calibri" w:cs="Calibri"/>
      <w:lang w:val="ro-RO"/>
    </w:rPr>
  </w:style>
  <w:style w:type="table" w:styleId="TableGrid">
    <w:name w:val="Table Grid"/>
    <w:basedOn w:val="TableNormal"/>
    <w:uiPriority w:val="59"/>
    <w:rsid w:val="003D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arezneac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en.m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pd.integritat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ataliarezneac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jocaru.cristina.c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c97ea-c742-4ad2-8279-06f4cc1e0916">
      <Terms xmlns="http://schemas.microsoft.com/office/infopath/2007/PartnerControls"/>
    </lcf76f155ced4ddcb4097134ff3c332f>
    <TaxCatchAll xmlns="6728e36a-fe32-48a6-9f8d-68b9a6eff1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te a new document." ma:contentTypeScope="" ma:versionID="befbc59282538389344b2e6473c74f13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6b77ccd06408102478271afb685dc6bd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A570-56DA-4675-B38B-51BC149AC228}">
  <ds:schemaRefs>
    <ds:schemaRef ds:uri="http://schemas.microsoft.com/office/2006/metadata/properties"/>
    <ds:schemaRef ds:uri="http://schemas.microsoft.com/office/infopath/2007/PartnerControls"/>
    <ds:schemaRef ds:uri="66ec97ea-c742-4ad2-8279-06f4cc1e0916"/>
    <ds:schemaRef ds:uri="6728e36a-fe32-48a6-9f8d-68b9a6eff1c9"/>
  </ds:schemaRefs>
</ds:datastoreItem>
</file>

<file path=customXml/itemProps2.xml><?xml version="1.0" encoding="utf-8"?>
<ds:datastoreItem xmlns:ds="http://schemas.openxmlformats.org/officeDocument/2006/customXml" ds:itemID="{546567AA-2ACB-4A8B-ACAA-4F47B9B6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A6B5-CC0E-41C8-8ACA-9DEF9453C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E8E2-0E1B-48BB-B955-391D5CC9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99</Words>
  <Characters>5696</Characters>
  <Application>Microsoft Office Word</Application>
  <DocSecurity>4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6682</CharactersWithSpaces>
  <SharedDoc>false</SharedDoc>
  <HLinks>
    <vt:vector size="30" baseType="variant">
      <vt:variant>
        <vt:i4>1441896</vt:i4>
      </vt:variant>
      <vt:variant>
        <vt:i4>12</vt:i4>
      </vt:variant>
      <vt:variant>
        <vt:i4>0</vt:i4>
      </vt:variant>
      <vt:variant>
        <vt:i4>5</vt:i4>
      </vt:variant>
      <vt:variant>
        <vt:lpwstr>mailto:cpd.integritate@gmail.com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nataliarezneac@gmail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cojocaru.cristina.cpd@gmail.com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nataliarezneac@gmail.com</vt:lpwstr>
      </vt:variant>
      <vt:variant>
        <vt:lpwstr/>
      </vt:variant>
      <vt:variant>
        <vt:i4>1769542</vt:i4>
      </vt:variant>
      <vt:variant>
        <vt:i4>0</vt:i4>
      </vt:variant>
      <vt:variant>
        <vt:i4>0</vt:i4>
      </vt:variant>
      <vt:variant>
        <vt:i4>5</vt:i4>
      </vt:variant>
      <vt:variant>
        <vt:lpwstr>http://www.progen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Alexandra Ermolenco</cp:lastModifiedBy>
  <cp:revision>162</cp:revision>
  <cp:lastPrinted>2020-01-22T20:02:00Z</cp:lastPrinted>
  <dcterms:created xsi:type="dcterms:W3CDTF">2022-11-23T18:26:00Z</dcterms:created>
  <dcterms:modified xsi:type="dcterms:W3CDTF">2025-09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c71430ce144a22347f083f86c259844e5040792f598e84341fa466d66c6a2</vt:lpwstr>
  </property>
  <property fmtid="{D5CDD505-2E9C-101B-9397-08002B2CF9AE}" pid="3" name="MediaServiceImageTags">
    <vt:lpwstr/>
  </property>
  <property fmtid="{D5CDD505-2E9C-101B-9397-08002B2CF9AE}" pid="4" name="ContentTypeId">
    <vt:lpwstr>0x01010072544CB2758D0B4AADE11BADDE604A3A</vt:lpwstr>
  </property>
</Properties>
</file>